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7C72D80B" w:rsidR="00FE2CF3" w:rsidRDefault="00FE2CF3" w:rsidP="00FE2CF3">
      <w:r>
        <w:t xml:space="preserve">Last modified: </w:t>
      </w:r>
      <w:r w:rsidR="00164414">
        <w:t xml:space="preserve">October </w:t>
      </w:r>
      <w:r w:rsidR="009534B7">
        <w:t>2</w:t>
      </w:r>
      <w:r w:rsidR="006451B3">
        <w:t>5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Code_current</w:t>
      </w:r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lastRenderedPageBreak/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>e will not use the ZebraZoom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Nfish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fish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Code_current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</w:t>
      </w:r>
      <w:r w:rsidR="00C76345">
        <w:rPr>
          <w:rFonts w:ascii="Courier New" w:hAnsi="Courier New" w:cs="Courier New"/>
          <w:sz w:val="22"/>
        </w:rPr>
        <w:t xml:space="preserve">Nfish, </w:t>
      </w:r>
      <w:r w:rsidRPr="0044603C">
        <w:rPr>
          <w:rFonts w:ascii="Courier New" w:hAnsi="Courier New" w:cs="Courier New"/>
          <w:sz w:val="22"/>
        </w:rPr>
        <w:t>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r w:rsidRPr="00A50DCB">
        <w:rPr>
          <w:rFonts w:ascii="Courier New" w:hAnsi="Courier New" w:cs="Courier New"/>
          <w:sz w:val="20"/>
          <w:szCs w:val="20"/>
        </w:rPr>
        <w:t>pair_ID</w:t>
      </w:r>
      <w:r>
        <w:t xml:space="preserve"> identification fails, ask for user input – probably the last number in the </w:t>
      </w:r>
      <w:r w:rsidRPr="00A50DCB">
        <w:rPr>
          <w:rFonts w:ascii="Courier New" w:hAnsi="Courier New" w:cs="Courier New"/>
          <w:sz w:val="20"/>
          <w:szCs w:val="20"/>
        </w:rPr>
        <w:t>trial_ID</w:t>
      </w:r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r w:rsidRPr="00FA2AEA">
        <w:t>wellOffsetPositionsCSVfile</w:t>
      </w:r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r w:rsidRPr="00C80358">
        <w:rPr>
          <w:rFonts w:ascii="Courier New" w:hAnsi="Courier New" w:cs="Courier New"/>
          <w:sz w:val="22"/>
        </w:rPr>
        <w:t>expt_config.yaml</w:t>
      </w:r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r w:rsidRPr="00C80358">
        <w:rPr>
          <w:rFonts w:ascii="Courier New" w:hAnsi="Courier New" w:cs="Courier New"/>
          <w:sz w:val="22"/>
        </w:rPr>
        <w:t>analysis_parameters.yaml, CSVcolumns.ya</w:t>
      </w:r>
      <w:r>
        <w:t>ml</w:t>
      </w:r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r w:rsidRPr="004F247E">
        <w:rPr>
          <w:rFonts w:ascii="Courier New" w:hAnsi="Courier New" w:cs="Courier New"/>
          <w:sz w:val="22"/>
        </w:rPr>
        <w:t>expt_config.yaml</w:t>
      </w:r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4CA72756" w14:textId="75EDBC2A" w:rsidR="00AA665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AA665C" w:rsidRPr="00AA665C">
        <w:rPr>
          <w:rFonts w:ascii="Courier New" w:hAnsi="Courier New" w:cs="Courier New"/>
          <w:b/>
          <w:bCs/>
          <w:sz w:val="20"/>
          <w:szCs w:val="20"/>
        </w:rPr>
        <w:t>expt_name:</w:t>
      </w:r>
      <w:r w:rsidR="00AA665C" w:rsidRPr="00AA665C">
        <w:rPr>
          <w:rFonts w:ascii="Courier New" w:hAnsi="Courier New" w:cs="Courier New"/>
          <w:sz w:val="20"/>
          <w:szCs w:val="20"/>
        </w:rPr>
        <w:t xml:space="preserve"> # experiment name </w:t>
      </w:r>
    </w:p>
    <w:p w14:paraId="74559E9D" w14:textId="5A8A2C72" w:rsidR="001E2B4D" w:rsidRPr="006A5F66" w:rsidRDefault="00AA665C" w:rsidP="00AA665C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1E2B4D"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="001E2B4D"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1E2B4D">
        <w:rPr>
          <w:rFonts w:ascii="Courier New" w:hAnsi="Courier New" w:cs="Courier New"/>
          <w:sz w:val="20"/>
          <w:szCs w:val="20"/>
        </w:rPr>
        <w:t>F</w:t>
      </w:r>
      <w:r w:rsidR="001E2B4D" w:rsidRPr="006A5F66">
        <w:rPr>
          <w:rFonts w:ascii="Courier New" w:hAnsi="Courier New" w:cs="Courier New"/>
          <w:sz w:val="20"/>
          <w:szCs w:val="20"/>
        </w:rPr>
        <w:t>rames per second</w:t>
      </w:r>
      <w:r w:rsidR="001E2B4D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basePath). Path name of folder containing the CSV with image scale for each dataset; will append to basePath</w:t>
      </w:r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”  if  </w:t>
      </w:r>
      <w:r w:rsidRPr="00D0068C">
        <w:rPr>
          <w:rFonts w:ascii="Courier New" w:hAnsi="Courier New" w:cs="Courier New"/>
          <w:sz w:val="20"/>
          <w:szCs w:val="20"/>
        </w:rPr>
        <w:t>datasetRemoveStrings</w:t>
      </w:r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SocDef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># Path name of folder containing the arena centers file; will append to basePath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r w:rsidRPr="008749F4">
        <w:t>expt_configs</w:t>
      </w:r>
      <w:r>
        <w:t>.yaml</w:t>
      </w:r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r w:rsidRPr="008749F4">
        <w:rPr>
          <w:rFonts w:ascii="Courier New" w:hAnsi="Courier New" w:cs="Courier New"/>
          <w:sz w:val="22"/>
        </w:rPr>
        <w:t>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19291E6D" w:rsidR="00D719AB" w:rsidRDefault="000B2C87" w:rsidP="00D719AB">
      <w:r>
        <w:t xml:space="preserve">Note that this includes the </w:t>
      </w:r>
      <w:r w:rsidR="00B765D2">
        <w:t xml:space="preserve">“base” </w:t>
      </w:r>
      <w:r>
        <w:t>names of the output files, probably “</w:t>
      </w:r>
      <w:r w:rsidR="009D36B8" w:rsidRPr="009D36B8">
        <w:t>behavior_counts.xlsx</w:t>
      </w:r>
      <w:r>
        <w:t>” etc., and the output subfolder</w:t>
      </w:r>
      <w:r w:rsidR="009D36B8">
        <w:t>, probably “Analysis”</w:t>
      </w:r>
      <w:r w:rsidR="000411F7">
        <w:t>.</w:t>
      </w:r>
      <w:r w:rsidR="00B765D2">
        <w:t xml:space="preserve"> Experiment and group names will be added to Excel output file names</w:t>
      </w:r>
      <w:r w:rsidR="00C51D58">
        <w:t xml:space="preserve"> and the Analysis folder name</w:t>
      </w:r>
      <w:r w:rsidR="00B765D2">
        <w:t>.</w:t>
      </w:r>
      <w:r w:rsidR="00D42189">
        <w:t>:</w:t>
      </w:r>
    </w:p>
    <w:p w14:paraId="35F87B1E" w14:textId="77777777" w:rsidR="00D42189" w:rsidRDefault="00D42189" w:rsidP="00D42189">
      <w:r>
        <w:t xml:space="preserve">    Excel file with summary count information: '[expt name]_[SubGroup name]_behavior_counts.xlsx' </w:t>
      </w:r>
    </w:p>
    <w:p w14:paraId="419186E3" w14:textId="05BEA3CA" w:rsidR="00D42189" w:rsidRDefault="00D42189" w:rsidP="00D719AB">
      <w:r>
        <w:t xml:space="preserve">    Analysis subfolder: 'Analysis_[expt name]_[SubGroup name]' instead of 'Group_1'</w:t>
      </w:r>
    </w:p>
    <w:p w14:paraId="1E2DB735" w14:textId="51E77267" w:rsidR="00B745B4" w:rsidRDefault="00B745B4" w:rsidP="00A32F0A">
      <w:r>
        <w:t xml:space="preserve">The experiment folder name and subgroup name (if applicable) will be added to the output excel file names. For example, if </w:t>
      </w:r>
      <w:r w:rsidRPr="00C0449C">
        <w:rPr>
          <w:rFonts w:ascii="Courier New" w:hAnsi="Courier New" w:cs="Courier New"/>
          <w:sz w:val="20"/>
          <w:szCs w:val="20"/>
        </w:rPr>
        <w:t>allDatasets_ExcelFile</w:t>
      </w:r>
      <w:r>
        <w:t xml:space="preserve"> is </w:t>
      </w:r>
      <w:r w:rsidRPr="00C0449C">
        <w:rPr>
          <w:rFonts w:ascii="Courier New" w:hAnsi="Courier New" w:cs="Courier New"/>
          <w:sz w:val="20"/>
          <w:szCs w:val="20"/>
        </w:rPr>
        <w:t>behavior_counts.xlsx</w:t>
      </w:r>
      <w:r>
        <w:t>, the experiment folder is “</w:t>
      </w:r>
      <w:r w:rsidRPr="00B745B4">
        <w:t>\2 week old - pairs assayed for gut transmission 0b</w:t>
      </w:r>
      <w:r>
        <w:t>” and the group is “</w:t>
      </w:r>
      <w:r w:rsidRPr="00B745B4">
        <w:t>Group_2</w:t>
      </w:r>
      <w:r>
        <w:t>,” the behavior summary statistics file will be “</w:t>
      </w:r>
      <w:r w:rsidRPr="00C0449C">
        <w:rPr>
          <w:rFonts w:ascii="Courier New" w:hAnsi="Courier New" w:cs="Courier New"/>
          <w:sz w:val="20"/>
          <w:szCs w:val="20"/>
        </w:rPr>
        <w:t>behavior_counts_Group_1_2 week old - pairs assayed for gut transmission 0b_Group_1.xlsx</w:t>
      </w:r>
      <w:r>
        <w:t>”.</w:t>
      </w:r>
    </w:p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lastRenderedPageBreak/>
        <w:t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in the lowest-level part of the path name (recommended but not required), and checks that “</w:t>
      </w:r>
      <w:r w:rsidRPr="00C80358">
        <w:rPr>
          <w:rFonts w:ascii="Courier New" w:hAnsi="Courier New" w:cs="Courier New"/>
          <w:sz w:val="22"/>
        </w:rPr>
        <w:t>expt_config.yaml</w:t>
      </w:r>
      <w:r>
        <w:t>” , “</w:t>
      </w:r>
      <w:r w:rsidRPr="00C80358">
        <w:rPr>
          <w:rFonts w:ascii="Courier New" w:hAnsi="Courier New" w:cs="Courier New"/>
          <w:sz w:val="22"/>
        </w:rPr>
        <w:t>analysis_parameters.yaml</w:t>
      </w:r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r w:rsidRPr="00C80358">
        <w:rPr>
          <w:rFonts w:ascii="Courier New" w:hAnsi="Courier New" w:cs="Courier New"/>
          <w:sz w:val="22"/>
        </w:rPr>
        <w:t>CSVcolumns.ya</w:t>
      </w:r>
      <w:r>
        <w:t>ml” are all in this “CSV files” folder (required).</w:t>
      </w:r>
    </w:p>
    <w:p w14:paraId="2E1ED6F6" w14:textId="72FDCEA0" w:rsidR="00AA665C" w:rsidRDefault="00AA665C" w:rsidP="00DF09F7">
      <w:pPr>
        <w:pStyle w:val="ListParagraph"/>
        <w:numPr>
          <w:ilvl w:val="0"/>
          <w:numId w:val="11"/>
        </w:numPr>
      </w:pPr>
      <w:r>
        <w:t xml:space="preserve">When prompted, enter the “experiment name” that will be appended to some output filenames. If an experiment name is in </w:t>
      </w:r>
      <w:r w:rsidRPr="007C796D">
        <w:rPr>
          <w:rFonts w:ascii="Courier New" w:hAnsi="Courier New" w:cs="Courier New"/>
          <w:sz w:val="22"/>
        </w:rPr>
        <w:t>expt_config</w:t>
      </w:r>
      <w:r>
        <w:rPr>
          <w:rFonts w:ascii="Courier New" w:hAnsi="Courier New" w:cs="Courier New"/>
          <w:sz w:val="22"/>
        </w:rPr>
        <w:t>.yaml</w:t>
      </w:r>
      <w:r>
        <w:t>, this is the default value.</w:t>
      </w:r>
    </w:p>
    <w:p w14:paraId="2BEC0C4B" w14:textId="24B0D0EC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t>Optional, recommended:</w:t>
      </w:r>
      <w:r>
        <w:t xml:space="preserve"> Input the name of a “.pickle” file to write, which will contain all the dataset information, analysis variables, and outputs</w:t>
      </w:r>
      <w:r w:rsidR="006B0C26">
        <w:t>. Default: '[expt name]_[SubGroup name].pickle'</w:t>
      </w:r>
      <w:r>
        <w:t>.</w:t>
      </w:r>
      <w:r w:rsidR="006B0C26">
        <w:t xml:space="preserve"> If you don’t want to write a pickle file, enter “None”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 xml:space="preserve">(global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59677359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 xml:space="preserve">for each CSV file with information including </w:t>
      </w:r>
      <w:r w:rsidR="009B0BC9">
        <w:t>“basic properties” of the dataset (see below)</w:t>
      </w:r>
      <w:r>
        <w:t xml:space="preserve"> and list of all frames</w:t>
      </w:r>
      <w:r w:rsidR="008973E3">
        <w:t xml:space="preserve"> with detected behaviors</w:t>
      </w:r>
      <w:r>
        <w:t>. Filename: same as the dataset name, .txt .</w:t>
      </w:r>
      <w:r w:rsidR="00C10485">
        <w:t xml:space="preserve"> Created by </w:t>
      </w:r>
      <w:r w:rsidR="00C10485" w:rsidRPr="00C10485">
        <w:rPr>
          <w:rFonts w:ascii="Courier New" w:hAnsi="Courier New" w:cs="Courier New"/>
          <w:sz w:val="22"/>
        </w:rPr>
        <w:t>write_behavior_txt_file()</w:t>
      </w:r>
      <w:r w:rsidR="00C10485">
        <w:t>.</w:t>
      </w:r>
      <w:r w:rsidR="009B0BC9">
        <w:t xml:space="preserve"> Basic properties listed</w:t>
      </w:r>
      <w:r w:rsidR="00EF7255">
        <w:t xml:space="preserve"> (all averaged over fish)</w:t>
      </w:r>
      <w:r w:rsidR="009B0BC9">
        <w:t>:</w:t>
      </w:r>
    </w:p>
    <w:p w14:paraId="794360A2" w14:textId="611A06C8" w:rsidR="009B0BC9" w:rsidRDefault="009B0BC9" w:rsidP="009B0BC9">
      <w:pPr>
        <w:pStyle w:val="ListParagraph"/>
        <w:numPr>
          <w:ilvl w:val="1"/>
          <w:numId w:val="9"/>
        </w:numPr>
      </w:pPr>
      <w:r>
        <w:t>Mean fish length</w:t>
      </w:r>
    </w:p>
    <w:p w14:paraId="28DF2196" w14:textId="0C9A4C56" w:rsidR="009B0BC9" w:rsidRDefault="009B0BC9" w:rsidP="009B0BC9">
      <w:pPr>
        <w:pStyle w:val="ListParagraph"/>
        <w:numPr>
          <w:ilvl w:val="1"/>
          <w:numId w:val="9"/>
        </w:numPr>
      </w:pPr>
      <w:r>
        <w:t>Mean fish speed</w:t>
      </w:r>
    </w:p>
    <w:p w14:paraId="13183F5A" w14:textId="08E8226F" w:rsidR="009B0BC9" w:rsidRDefault="009B0BC9" w:rsidP="009B0BC9">
      <w:pPr>
        <w:pStyle w:val="ListParagraph"/>
        <w:numPr>
          <w:ilvl w:val="1"/>
          <w:numId w:val="9"/>
        </w:numPr>
      </w:pPr>
      <w:r>
        <w:t>Mean fish speed when moving &gt; threshold</w:t>
      </w:r>
      <w:r w:rsidR="00EF7255">
        <w:t xml:space="preserve"> speed</w:t>
      </w:r>
      <w:r>
        <w:t>:</w:t>
      </w:r>
    </w:p>
    <w:p w14:paraId="24431A97" w14:textId="757CF842" w:rsidR="009B0BC9" w:rsidRDefault="009B0BC9" w:rsidP="009B0BC9">
      <w:pPr>
        <w:pStyle w:val="ListParagraph"/>
        <w:numPr>
          <w:ilvl w:val="1"/>
          <w:numId w:val="9"/>
        </w:numPr>
      </w:pPr>
      <w:r>
        <w:t>Bout rate</w:t>
      </w:r>
    </w:p>
    <w:p w14:paraId="3D5FE3DA" w14:textId="24ABE9EA" w:rsidR="009B0BC9" w:rsidRDefault="009B0BC9" w:rsidP="009B0BC9">
      <w:pPr>
        <w:pStyle w:val="ListParagraph"/>
        <w:numPr>
          <w:ilvl w:val="1"/>
          <w:numId w:val="9"/>
        </w:numPr>
      </w:pPr>
      <w:r>
        <w:t>Mean bout duration</w:t>
      </w:r>
    </w:p>
    <w:p w14:paraId="22B50999" w14:textId="1645D189" w:rsidR="009B0BC9" w:rsidRDefault="009B0BC9" w:rsidP="009B0BC9">
      <w:pPr>
        <w:pStyle w:val="ListParagraph"/>
        <w:numPr>
          <w:ilvl w:val="1"/>
          <w:numId w:val="9"/>
        </w:numPr>
      </w:pPr>
      <w:r>
        <w:t>Mean inter-bout interval</w:t>
      </w:r>
    </w:p>
    <w:p w14:paraId="163DFF89" w14:textId="2B3AEBB2" w:rsidR="009B0BC9" w:rsidRDefault="009B0BC9" w:rsidP="009B0BC9">
      <w:pPr>
        <w:pStyle w:val="ListParagraph"/>
        <w:numPr>
          <w:ilvl w:val="1"/>
          <w:numId w:val="9"/>
        </w:numPr>
      </w:pPr>
      <w:r>
        <w:t>Mean difference in fish length</w:t>
      </w:r>
    </w:p>
    <w:p w14:paraId="6380F326" w14:textId="2CF1F2E7" w:rsidR="009B0BC9" w:rsidRDefault="009B0BC9" w:rsidP="009B0BC9">
      <w:pPr>
        <w:pStyle w:val="ListParagraph"/>
        <w:numPr>
          <w:ilvl w:val="1"/>
          <w:numId w:val="9"/>
        </w:numPr>
      </w:pPr>
      <w:r>
        <w:t>Mean head-to-head distance</w:t>
      </w:r>
    </w:p>
    <w:p w14:paraId="1E3115C6" w14:textId="1002CCE5" w:rsidR="009B0BC9" w:rsidRDefault="009B0BC9" w:rsidP="009B0BC9">
      <w:pPr>
        <w:pStyle w:val="ListParagraph"/>
        <w:numPr>
          <w:ilvl w:val="1"/>
          <w:numId w:val="9"/>
        </w:numPr>
      </w:pPr>
      <w:r>
        <w:t>Mean closest distance</w:t>
      </w:r>
    </w:p>
    <w:p w14:paraId="7606ADBF" w14:textId="2679E80C" w:rsidR="001D6C1E" w:rsidRDefault="001D6C1E" w:rsidP="009B0BC9">
      <w:pPr>
        <w:pStyle w:val="ListParagraph"/>
        <w:numPr>
          <w:ilvl w:val="1"/>
          <w:numId w:val="9"/>
        </w:numPr>
      </w:pPr>
      <w:r>
        <w:t>Fraction of time in proximity</w:t>
      </w:r>
    </w:p>
    <w:p w14:paraId="06CFE645" w14:textId="7901C696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</w:t>
      </w:r>
      <w:r w:rsidR="00B745B4">
        <w:t xml:space="preserve">called </w:t>
      </w:r>
      <w:r>
        <w:t>“</w:t>
      </w:r>
      <w:r w:rsidRPr="00142C6B">
        <w:rPr>
          <w:rFonts w:ascii="Courier New" w:hAnsi="Courier New" w:cs="Courier New"/>
          <w:sz w:val="22"/>
        </w:rPr>
        <w:t>behaviors_in_each_frame</w:t>
      </w:r>
      <w:r w:rsidR="00B745B4">
        <w:rPr>
          <w:rFonts w:ascii="Courier New" w:hAnsi="Courier New" w:cs="Courier New"/>
          <w:sz w:val="22"/>
        </w:rPr>
        <w:t xml:space="preserve"> + “_” + [subGroup name] + “_” [+ Experiment name] + </w:t>
      </w:r>
      <w:r w:rsidR="00B745B4">
        <w:t>“</w:t>
      </w:r>
      <w:r w:rsidR="00B745B4" w:rsidRPr="008C41B5">
        <w:rPr>
          <w:rFonts w:ascii="Courier New" w:hAnsi="Courier New" w:cs="Courier New"/>
          <w:sz w:val="22"/>
        </w:rPr>
        <w:t>.</w:t>
      </w:r>
      <w:r w:rsidR="00B745B4">
        <w:rPr>
          <w:rFonts w:ascii="Courier New" w:hAnsi="Courier New" w:cs="Courier New"/>
          <w:sz w:val="22"/>
        </w:rPr>
        <w:t>xlsx</w:t>
      </w:r>
      <w:r w:rsidR="00B745B4">
        <w:t>”</w:t>
      </w:r>
      <w:r>
        <w:t xml:space="preserve">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  <w:r w:rsidR="00025BA1">
        <w:t xml:space="preserve"> Created by 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basicMeasurements</w:t>
      </w:r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lastRenderedPageBreak/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r w:rsidR="00292DBD" w:rsidRPr="005D3F66">
        <w:rPr>
          <w:rFonts w:ascii="Courier New" w:hAnsi="Courier New" w:cs="Courier New"/>
          <w:sz w:val="22"/>
        </w:rPr>
        <w:t>speed_array_mm_s</w:t>
      </w:r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r w:rsidR="00292DBD" w:rsidRPr="00CD7491">
        <w:rPr>
          <w:rFonts w:ascii="Courier New" w:hAnsi="Courier New" w:cs="Courier New"/>
          <w:sz w:val="22"/>
        </w:rPr>
        <w:t>relative_orientation</w:t>
      </w:r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29BD0F4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</w:t>
      </w:r>
      <w:r w:rsidR="00AB76A3">
        <w:t xml:space="preserve">in separate sheets </w:t>
      </w:r>
      <w:r>
        <w:t>the number</w:t>
      </w:r>
      <w:r w:rsidR="001E5F78">
        <w:t xml:space="preserve"> of events, </w:t>
      </w:r>
      <w:r w:rsidR="00AB76A3">
        <w:t xml:space="preserve">the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 xml:space="preserve">frames), </w:t>
      </w:r>
      <w:r w:rsidR="00AB76A3">
        <w:t xml:space="preserve">the </w:t>
      </w:r>
      <w:r w:rsidR="001E5F78">
        <w:t>relative duration</w:t>
      </w:r>
      <w:r>
        <w:t xml:space="preserve"> of each of the behaviors</w:t>
      </w:r>
      <w:r w:rsidR="00AB76A3">
        <w:t>, and the durations relative to the number of frames in which any or all fish are “Active” (moving or bending)</w:t>
      </w:r>
      <w:r>
        <w:t>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s.e.m.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subGroup name] </w:t>
      </w:r>
      <w:r w:rsidR="00B745B4">
        <w:rPr>
          <w:rFonts w:ascii="Courier New" w:hAnsi="Courier New" w:cs="Courier New"/>
          <w:sz w:val="22"/>
        </w:rPr>
        <w:t xml:space="preserve">+ “_” [+ Experiment name] </w:t>
      </w:r>
      <w:r w:rsidR="005618C8">
        <w:rPr>
          <w:rFonts w:ascii="Courier New" w:hAnsi="Courier New" w:cs="Courier New"/>
          <w:sz w:val="22"/>
        </w:rPr>
        <w:t xml:space="preserve">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>datasets, CSVcolumns, expt_config, params</w:t>
      </w:r>
      <w:r w:rsidR="00A238EB">
        <w:t xml:space="preserve"> . Of these,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5968977F" w:rsidR="00A238EB" w:rsidRDefault="00A238EB" w:rsidP="00CA7736">
      <w:pPr>
        <w:pStyle w:val="Heading1"/>
      </w:pPr>
      <w:r>
        <w:t xml:space="preserve">Loading </w:t>
      </w:r>
      <w:r w:rsidR="00C03B88">
        <w:t xml:space="preserve">datasets and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r w:rsidRPr="00FA6C09">
        <w:rPr>
          <w:rFonts w:ascii="Courier New" w:hAnsi="Courier New" w:cs="Courier New"/>
          <w:sz w:val="22"/>
        </w:rPr>
        <w:t xml:space="preserve">loadAllFromPickle(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from load_and_visualize_behaviors import loadAllFromPickle</w:t>
      </w:r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)</w:t>
      </w:r>
    </w:p>
    <w:p w14:paraId="5AE2C32C" w14:textId="77777777" w:rsidR="00D77416" w:rsidRDefault="00D77416" w:rsidP="00D77416">
      <w:r>
        <w:t>When prompted, press enter (no input) to get a dialog box for selecting the .pickle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>datasets = loadAllFromPickle()[0]</w:t>
      </w:r>
      <w:r>
        <w:t>, but I don’t recommend this.</w:t>
      </w:r>
    </w:p>
    <w:p w14:paraId="18382A7D" w14:textId="77777777" w:rsidR="00D77416" w:rsidRDefault="00D77416" w:rsidP="00D77416">
      <w:r>
        <w:lastRenderedPageBreak/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pickleFileName =  '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basePath = r'C:\Users\Raghu\Documents\Experiments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pickleFileName = os.path.join(basePath, r'2 week old - single fish\Analysis\single_light.pickle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pickleFileName)</w:t>
      </w:r>
    </w:p>
    <w:p w14:paraId="0B0AA184" w14:textId="77777777" w:rsidR="00D77416" w:rsidRDefault="00D77416" w:rsidP="00D77416">
      <w:r>
        <w:t xml:space="preserve">which will not need a dialog box at all because the </w:t>
      </w:r>
      <w:r w:rsidRPr="00FA6C09">
        <w:rPr>
          <w:rFonts w:ascii="Courier New" w:hAnsi="Courier New" w:cs="Courier New"/>
          <w:sz w:val="20"/>
          <w:szCs w:val="20"/>
        </w:rPr>
        <w:t>pickleFileName</w:t>
      </w:r>
      <w:r>
        <w:t xml:space="preserve"> is a full, absolute path.</w:t>
      </w:r>
    </w:p>
    <w:p w14:paraId="7A4CF2B4" w14:textId="77777777" w:rsidR="00FA6C09" w:rsidRDefault="00FA6C09" w:rsidP="00125AD2"/>
    <w:p w14:paraId="62866D7A" w14:textId="5BA546F5" w:rsidR="00FF7BC7" w:rsidRDefault="00FF7BC7" w:rsidP="00FF7BC7">
      <w:pPr>
        <w:pStyle w:val="Heading1"/>
      </w:pPr>
      <w:r>
        <w:t>Output plots</w:t>
      </w:r>
    </w:p>
    <w:p w14:paraId="081105AD" w14:textId="77777777" w:rsidR="00FF7BC7" w:rsidRDefault="00FF7BC7" w:rsidP="00FF7BC7">
      <w:pPr>
        <w:pStyle w:val="Heading2"/>
      </w:pPr>
      <w:r>
        <w:t>Single fish plots</w:t>
      </w:r>
    </w:p>
    <w:p w14:paraId="10137E5D" w14:textId="48D40B8C" w:rsidR="00FF7BC7" w:rsidRPr="00355B2B" w:rsidRDefault="00355B2B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)</w:t>
      </w:r>
      <w:r>
        <w:rPr>
          <w:rFonts w:ascii="Courier New" w:hAnsi="Courier New" w:cs="Courier New"/>
          <w:sz w:val="22"/>
        </w:rPr>
        <w:t xml:space="preserve">: </w:t>
      </w:r>
      <w:r>
        <w:t>M</w:t>
      </w:r>
      <w:r w:rsidR="00FF7BC7">
        <w:t>ake plots of characteristics of individual fish, which may be in multi-fish experiments. Note that there are lots of parameter values that are hard-coded; this     function is probably more useful to read than to run as-is; I suggest copy/pasting into the console and modifying its code.</w:t>
      </w:r>
    </w:p>
    <w:p w14:paraId="6F8BC704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To use:</w:t>
      </w:r>
    </w:p>
    <w:p w14:paraId="605ECD80" w14:textId="77777777" w:rsidR="00FF7BC7" w:rsidRDefault="00FF7BC7" w:rsidP="00FF7BC7">
      <w:r>
        <w:t>Load the “datasets” information, as described in the pipeline document:</w:t>
      </w:r>
    </w:p>
    <w:p w14:paraId="2FFE9AD1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55860C4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1292F803" w14:textId="77777777" w:rsidR="00FF7BC7" w:rsidRDefault="00FF7BC7" w:rsidP="00FF7BC7">
      <w:r>
        <w:t>Load the function to make “single fish” plots:</w:t>
      </w:r>
    </w:p>
    <w:p w14:paraId="2B413F3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behavior_identification_single import make_single_fish_plots</w:t>
      </w:r>
    </w:p>
    <w:p w14:paraId="0123F130" w14:textId="77777777" w:rsidR="00FF7BC7" w:rsidRDefault="00FF7BC7" w:rsidP="00FF7BC7">
      <w:r>
        <w:t>Run this, entering a “base” filename for saving figures, or None to skip; examples:</w:t>
      </w:r>
    </w:p>
    <w:p w14:paraId="5AE872BC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datasets, outputFileNameBase = None)</w:t>
      </w:r>
    </w:p>
    <w:p w14:paraId="22868E43" w14:textId="77777777" w:rsidR="00FF7BC7" w:rsidRDefault="00FF7BC7" w:rsidP="00FF7BC7">
      <w:r>
        <w:t xml:space="preserve">or </w:t>
      </w:r>
    </w:p>
    <w:p w14:paraId="1F0C57DD" w14:textId="77777777" w:rsidR="00FF7BC7" w:rsidRPr="003D63BD" w:rsidRDefault="00FF7BC7" w:rsidP="00FF7BC7">
      <w:pPr>
        <w:rPr>
          <w:rFonts w:ascii="Courier New" w:hAnsi="Courier New" w:cs="Courier New"/>
          <w:sz w:val="22"/>
        </w:rPr>
      </w:pPr>
      <w:r w:rsidRPr="003D63BD">
        <w:rPr>
          <w:rFonts w:ascii="Courier New" w:hAnsi="Courier New" w:cs="Courier New"/>
          <w:sz w:val="22"/>
        </w:rPr>
        <w:t>make_single_fish_plots(datasets, outputFileNameBase = 'all_pairs_light', outputFileNameExt = 'png')</w:t>
      </w:r>
    </w:p>
    <w:p w14:paraId="3793839D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Plots</w:t>
      </w:r>
    </w:p>
    <w:p w14:paraId="312CFF1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lastRenderedPageBreak/>
        <w:t>Speed histogram</w:t>
      </w:r>
    </w:p>
    <w:p w14:paraId="264211A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position histogram – note that this is not normalized by r, so uniform distribution across a disk will give p(r) ~ r.</w:t>
      </w:r>
    </w:p>
    <w:p w14:paraId="4FAB414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Heading angle histogram (not interesting, but diagnostic)</w:t>
      </w:r>
    </w:p>
    <w:p w14:paraId="77F3267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alignment angle – i.e. angle between heading angle and radial vector (not interesting, but diagnostic)</w:t>
      </w:r>
    </w:p>
    <w:p w14:paraId="46168FFF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autocorrelation</w:t>
      </w:r>
    </w:p>
    <w:p w14:paraId="6A9F0678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Bout Speed vs. time</w:t>
      </w:r>
    </w:p>
    <w:p w14:paraId="768944DD" w14:textId="77777777" w:rsidR="00B073AF" w:rsidRPr="00621FB4" w:rsidRDefault="00B073AF" w:rsidP="00B073AF">
      <w:pPr>
        <w:pStyle w:val="Heading2"/>
        <w:rPr>
          <w:rFonts w:ascii="Garamond" w:hAnsi="Garamond" w:cstheme="minorBidi"/>
          <w:sz w:val="24"/>
        </w:rPr>
      </w:pPr>
      <w:r>
        <w:t>Pair assessment plots</w:t>
      </w:r>
    </w:p>
    <w:p w14:paraId="65E279DC" w14:textId="17B42052" w:rsidR="00B073AF" w:rsidRDefault="00B073AF" w:rsidP="00B073AF">
      <w:r>
        <w:t xml:space="preserve">Function </w:t>
      </w:r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)</w:t>
      </w:r>
      <w:r>
        <w:t xml:space="preserve"> in </w:t>
      </w:r>
      <w:r w:rsidRPr="00621FB4">
        <w:rPr>
          <w:rFonts w:ascii="Courier New" w:hAnsi="Courier New" w:cs="Courier New"/>
          <w:sz w:val="22"/>
        </w:rPr>
        <w:t>behavior_identification.py</w:t>
      </w:r>
      <w:r>
        <w:t xml:space="preserve"> . plots of characteristics of basic interactions of pairs of fish. Note that there are lots of parameter values that are hard-coded; this function is probably more useful to read than to run as-is; I suggest copy/pasting into the console and modifying its code.</w:t>
      </w:r>
    </w:p>
    <w:p w14:paraId="3C69E03D" w14:textId="77777777" w:rsidR="00B073AF" w:rsidRPr="006648BF" w:rsidRDefault="00B073AF" w:rsidP="00B073AF">
      <w:pPr>
        <w:rPr>
          <w:b/>
          <w:bCs/>
        </w:rPr>
      </w:pPr>
      <w:r w:rsidRPr="006648BF">
        <w:rPr>
          <w:b/>
          <w:bCs/>
        </w:rPr>
        <w:t>Plots:</w:t>
      </w:r>
    </w:p>
    <w:p w14:paraId="44CC4C8A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head-head distance)</w:t>
      </w:r>
    </w:p>
    <w:p w14:paraId="6CA135C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closest distance)</w:t>
      </w:r>
    </w:p>
    <w:p w14:paraId="7F99FA59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heading angle histogram (i.e. the difference in heading angle between the two fish)</w:t>
      </w:r>
    </w:p>
    <w:p w14:paraId="5126125B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orientation angle histogram (i.e. angle between heading and head-to-head vector)</w:t>
      </w:r>
    </w:p>
    <w:p w14:paraId="3C9B07CC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Speed vs. inter-fish distance. Note that this is dominated by low speeds, so manually adjust the color range. May need to try various ranges, depending on the dataset.</w:t>
      </w:r>
    </w:p>
    <w:p w14:paraId="2286F5A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heading angle vs. head-head distance</w:t>
      </w:r>
    </w:p>
    <w:p w14:paraId="2E8BBC26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orientation angle vs. head-head distance</w:t>
      </w:r>
    </w:p>
    <w:p w14:paraId="41BDD08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Speed of "other" fish vs. time during a bout</w:t>
      </w:r>
    </w:p>
    <w:p w14:paraId="29F592E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vs time during a bout, distance constraint of 5.0 mm. (Note that we could make this plot speed vs. time for the “other” fish by </w:t>
      </w:r>
      <w:r w:rsidRPr="006648BF">
        <w:rPr>
          <w:rFonts w:ascii="Courier New" w:hAnsi="Courier New" w:cs="Courier New"/>
          <w:sz w:val="22"/>
        </w:rPr>
        <w:t>keyIdx = 'other'</w:t>
      </w:r>
      <w:r>
        <w:t xml:space="preserve"> .)</w:t>
      </w:r>
    </w:p>
    <w:p w14:paraId="4D1162D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cross-correlation. Note that we </w:t>
      </w:r>
      <w:r w:rsidRPr="006648BF">
        <w:rPr>
          <w:b/>
          <w:bCs/>
        </w:rPr>
        <w:t xml:space="preserve">can’t </w:t>
      </w:r>
      <w:r>
        <w:t>impose a distance constraint.</w:t>
      </w:r>
    </w:p>
    <w:p w14:paraId="2F08969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C- and J-bend frequencies (combined) vs head-head distance. Note that the appearance of this will depend considerably on constraints and the color Range.</w:t>
      </w:r>
    </w:p>
    <w:p w14:paraId="7784D359" w14:textId="77777777" w:rsidR="00B073AF" w:rsidRDefault="00B073AF" w:rsidP="00B073AF"/>
    <w:p w14:paraId="3DACF0A6" w14:textId="77777777" w:rsidR="00B073AF" w:rsidRPr="009132A1" w:rsidRDefault="00B073AF" w:rsidP="00B073AF">
      <w:pPr>
        <w:rPr>
          <w:b/>
          <w:bCs/>
        </w:rPr>
      </w:pPr>
      <w:r w:rsidRPr="009132A1">
        <w:rPr>
          <w:b/>
          <w:bCs/>
        </w:rPr>
        <w:t>To use:</w:t>
      </w:r>
    </w:p>
    <w:p w14:paraId="2E98D8C3" w14:textId="77777777" w:rsidR="00B073AF" w:rsidRDefault="00B073AF" w:rsidP="00B073AF">
      <w:r>
        <w:t>Load the “datasets” information, as described in the pipeline document:</w:t>
      </w:r>
    </w:p>
    <w:p w14:paraId="38C07D1E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4B8CBE4A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716D0747" w14:textId="77777777" w:rsidR="00B073AF" w:rsidRDefault="00B073AF" w:rsidP="00B073AF">
      <w:r>
        <w:t>Load the function to make “single fish” plots:</w:t>
      </w:r>
    </w:p>
    <w:p w14:paraId="7EBD2C4B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r w:rsidRPr="00621FB4">
        <w:rPr>
          <w:rFonts w:ascii="Courier New" w:hAnsi="Courier New" w:cs="Courier New"/>
          <w:sz w:val="22"/>
        </w:rPr>
        <w:t>behavior_identification</w:t>
      </w:r>
      <w:r w:rsidRPr="009132A1">
        <w:rPr>
          <w:rFonts w:ascii="Courier New" w:hAnsi="Courier New" w:cs="Courier New"/>
          <w:sz w:val="22"/>
        </w:rPr>
        <w:t xml:space="preserve"> import 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</w:p>
    <w:p w14:paraId="3A59430A" w14:textId="77777777" w:rsidR="00B073AF" w:rsidRDefault="00B073AF" w:rsidP="00B073AF">
      <w:r>
        <w:t>Run this, entering a “base” filename for saving figures, or None to skip; examples:</w:t>
      </w:r>
    </w:p>
    <w:p w14:paraId="0D6DB1F9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lastRenderedPageBreak/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datasets, outputFileNameBase = None)</w:t>
      </w:r>
    </w:p>
    <w:p w14:paraId="4451610B" w14:textId="77777777" w:rsidR="00B073AF" w:rsidRDefault="00B073AF" w:rsidP="00B073AF">
      <w:r>
        <w:t xml:space="preserve">or </w:t>
      </w:r>
    </w:p>
    <w:p w14:paraId="0104B6B2" w14:textId="77777777" w:rsidR="00B073AF" w:rsidRPr="00574479" w:rsidRDefault="00B073AF" w:rsidP="00B073AF">
      <w:pPr>
        <w:rPr>
          <w:rFonts w:ascii="Courier New" w:hAnsi="Courier New" w:cs="Courier New"/>
          <w:sz w:val="22"/>
        </w:rPr>
      </w:pPr>
      <w:r w:rsidRPr="00574479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574479">
        <w:rPr>
          <w:rFonts w:ascii="Courier New" w:hAnsi="Courier New" w:cs="Courier New"/>
          <w:sz w:val="22"/>
        </w:rPr>
        <w:t>_fish_plots(datasets, outputFileNameBase = 'all_pairs_light', outputFileNameExt = 'png')</w:t>
      </w:r>
    </w:p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671DF90B" w14:textId="24028C66" w:rsidR="009B7A00" w:rsidRDefault="009B7A00" w:rsidP="00413E22">
      <w:r>
        <w:t xml:space="preserve">Python file: </w:t>
      </w:r>
      <w:r w:rsidRPr="00CF0E7B">
        <w:rPr>
          <w:rFonts w:ascii="Courier New" w:hAnsi="Courier New" w:cs="Courier New"/>
          <w:sz w:val="22"/>
        </w:rPr>
        <w:t>compare_experiment_behaviors.py</w:t>
      </w:r>
    </w:p>
    <w:p w14:paraId="6ECCACA4" w14:textId="39A46442" w:rsidR="00464BC6" w:rsidRDefault="009B7A00" w:rsidP="005F29F8">
      <w:r>
        <w:t xml:space="preserve">Functions that </w:t>
      </w:r>
      <w:r w:rsidR="005F29F8">
        <w:t xml:space="preserve">compare the </w:t>
      </w:r>
      <w:r w:rsidR="00610BA8">
        <w:t xml:space="preserve">characteristics of </w:t>
      </w:r>
      <w:r w:rsidR="005F29F8">
        <w:t>behaviors</w:t>
      </w:r>
      <w:r w:rsidR="00610BA8">
        <w:t>, such as relative durations,</w:t>
      </w:r>
      <w:r w:rsidR="005F29F8">
        <w:t xml:space="preserve"> </w:t>
      </w:r>
      <w:r w:rsidR="00610BA8">
        <w:t>for</w:t>
      </w:r>
      <w:r w:rsidR="005F29F8">
        <w:t xml:space="preserve"> two different </w:t>
      </w:r>
      <w:r w:rsidR="004B093D">
        <w:t>experiment groups</w:t>
      </w:r>
      <w:r w:rsidR="005F29F8">
        <w:t xml:space="preserve">, such as </w:t>
      </w:r>
      <w:r w:rsidR="005F29F8" w:rsidRPr="0090000C">
        <w:rPr>
          <w:i/>
          <w:iCs/>
        </w:rPr>
        <w:t>2 week old light</w:t>
      </w:r>
      <w:r w:rsidR="005F29F8">
        <w:t xml:space="preserve"> and </w:t>
      </w:r>
      <w:r w:rsidR="005F29F8" w:rsidRPr="0090000C">
        <w:rPr>
          <w:i/>
          <w:iCs/>
        </w:rPr>
        <w:t>2 week old dark</w:t>
      </w:r>
      <w:r w:rsidR="005F29F8">
        <w:t>.</w:t>
      </w:r>
      <w:r w:rsidR="004B093D">
        <w:t xml:space="preserve"> </w:t>
      </w:r>
      <w:r>
        <w:t xml:space="preserve">The Excel file of summary statistics must exist for each experiment group. </w:t>
      </w:r>
      <w:r w:rsidR="00610BA8">
        <w:t xml:space="preserve">The code runs on each sheet in the Excel summary file, and outputs an Excel workbook with the same sheet names containing the comparisons. </w:t>
      </w:r>
      <w:r>
        <w:t xml:space="preserve">Makes comparison plots and also outputs </w:t>
      </w:r>
      <w:r w:rsidR="00610BA8">
        <w:t>an Excel</w:t>
      </w:r>
      <w:r>
        <w:t xml:space="preserve"> file of statistical properties and comparisons</w:t>
      </w:r>
      <w:r w:rsidR="00464BC6">
        <w:t>. Allows excluding various behaviors (columns) from comparisons</w:t>
      </w:r>
      <w:r w:rsidR="001F70B9">
        <w:t xml:space="preserve"> (hard-coded)</w:t>
      </w:r>
      <w:r w:rsidR="00464BC6">
        <w:t>.</w:t>
      </w:r>
    </w:p>
    <w:p w14:paraId="11286441" w14:textId="4CB35A9D" w:rsidR="00E15365" w:rsidRDefault="00464BC6" w:rsidP="00464BC6">
      <w:r>
        <w:t>CSV output: property name, mean1, mean2, n1, n2, std1, std2, sem1, sem2, p_mwu, p_ks</w:t>
      </w:r>
      <w:r w:rsidR="00E15365">
        <w:t xml:space="preserve"> </w:t>
      </w:r>
      <w:r>
        <w:t>. The p-values are from a</w:t>
      </w:r>
      <w:r w:rsidR="00E15365">
        <w:t xml:space="preserve"> Mann-Whitney U test (tests the median being different) and Kolmogorov-Smirnov test (distributions being different)</w:t>
      </w:r>
      <w:r w:rsidR="009B7A00">
        <w:t xml:space="preserve">. </w:t>
      </w:r>
    </w:p>
    <w:p w14:paraId="5A00A9F6" w14:textId="782C1F57" w:rsidR="005F29F8" w:rsidRDefault="009B7A00" w:rsidP="005F29F8">
      <w:r>
        <w:t>Plots: Mean of e</w:t>
      </w:r>
      <w:r w:rsidR="004B093D">
        <w:t xml:space="preserve">ach behavior </w:t>
      </w:r>
      <w:r>
        <w:t xml:space="preserve">for one experiment </w:t>
      </w:r>
      <w:r w:rsidR="004B093D">
        <w:t xml:space="preserve">versus </w:t>
      </w:r>
      <w:r>
        <w:t xml:space="preserve">the other, as </w:t>
      </w:r>
      <w:r w:rsidR="004B093D">
        <w:t>log-log plot</w:t>
      </w:r>
      <w:r>
        <w:t>,</w:t>
      </w:r>
      <w:r w:rsidR="004B093D">
        <w:t xml:space="preserve"> and </w:t>
      </w:r>
      <w:r>
        <w:t xml:space="preserve">the </w:t>
      </w:r>
      <w:r w:rsidR="004B093D">
        <w:t xml:space="preserve">ratio of </w:t>
      </w:r>
      <w:r>
        <w:t xml:space="preserve">the means of each </w:t>
      </w:r>
      <w:r w:rsidR="004B093D">
        <w:t xml:space="preserve">behavior. 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419D1576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</w:t>
      </w:r>
      <w:r w:rsidR="00E15365">
        <w:t xml:space="preserve"> and the CSV file</w:t>
      </w:r>
      <w:r>
        <w:t>, or leave this blank for a dialog box.</w:t>
      </w:r>
    </w:p>
    <w:p w14:paraId="348857E9" w14:textId="29431D77" w:rsidR="00477006" w:rsidRDefault="00477006" w:rsidP="005F29F8">
      <w:r>
        <w:t>When prompted, enter name of the output CSV file.</w:t>
      </w:r>
    </w:p>
    <w:p w14:paraId="2587BC71" w14:textId="37D00D0E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 xml:space="preserve">, so for example </w:t>
      </w:r>
      <w:r w:rsidR="00477006">
        <w:t xml:space="preserve">entering </w:t>
      </w:r>
      <w:r>
        <w:t>“this_expt.eps” gives outputs ““this_expt</w:t>
      </w:r>
      <w:r w:rsidRPr="008B2824">
        <w:t>_relBehaviorPlot</w:t>
      </w:r>
      <w:r>
        <w:t>.eps” and “this_expt</w:t>
      </w:r>
      <w:r w:rsidRPr="00071778">
        <w:t>_relBehaviorRatios</w:t>
      </w:r>
      <w:r>
        <w:t>.eps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541D9114" w14:textId="77777777" w:rsidR="001E50DA" w:rsidRDefault="001E50DA" w:rsidP="001E50DA">
      <w:pPr>
        <w:pStyle w:val="Heading1"/>
      </w:pPr>
      <w:r>
        <w:t>Combining experiments</w:t>
      </w:r>
    </w:p>
    <w:p w14:paraId="65403E16" w14:textId="7231E777" w:rsidR="001E50DA" w:rsidRDefault="001E50DA" w:rsidP="001E50DA">
      <w:r w:rsidRPr="00C73E5A">
        <w:rPr>
          <w:rFonts w:ascii="Courier New" w:hAnsi="Courier New" w:cs="Courier New"/>
          <w:sz w:val="22"/>
        </w:rPr>
        <w:t>load_and_combine_dataframes()</w:t>
      </w:r>
      <w:r>
        <w:t xml:space="preserve">: </w:t>
      </w:r>
      <w:r w:rsidR="00227BFF" w:rsidRPr="00227BFF">
        <w:t>Combine datasets’ outputs from two different experiments</w:t>
      </w:r>
      <w:r>
        <w:t xml:space="preserve">, </w:t>
      </w:r>
      <w:r w:rsidR="00227BFF">
        <w:t>concatenating</w:t>
      </w:r>
      <w:r>
        <w:t xml:space="preserve"> </w:t>
      </w:r>
      <w:r w:rsidR="005276AD">
        <w:t xml:space="preserve">information from each sheet (e.g. </w:t>
      </w:r>
      <w:r>
        <w:t>the relative durations</w:t>
      </w:r>
      <w:r w:rsidR="005276AD">
        <w:t>)</w:t>
      </w:r>
      <w:r>
        <w:t xml:space="preserve"> as recorded in the summary Excel file. Creates a new composite Excel file</w:t>
      </w:r>
      <w:r w:rsidR="005276AD">
        <w:t xml:space="preserve"> with the same sheet labels as the constituent Excel sheets</w:t>
      </w:r>
      <w:r>
        <w:t>. Optional outputs statistics, and</w:t>
      </w:r>
      <w:r w:rsidR="00227BFF">
        <w:t xml:space="preserve"> optional output of</w:t>
      </w:r>
      <w:r>
        <w:t xml:space="preserve"> statistical tests </w:t>
      </w:r>
      <w:r w:rsidR="00227BFF">
        <w:t xml:space="preserve">run to compare </w:t>
      </w:r>
      <w:r>
        <w:t>the two inputs</w:t>
      </w:r>
      <w:r w:rsidR="005276AD">
        <w:t>, applied to each Sheet</w:t>
      </w:r>
      <w:r>
        <w:t>.</w:t>
      </w:r>
    </w:p>
    <w:p w14:paraId="6C9ACAD9" w14:textId="77777777" w:rsidR="001E50DA" w:rsidRPr="00C73E5A" w:rsidRDefault="001E50DA" w:rsidP="001E50DA">
      <w:pPr>
        <w:rPr>
          <w:b/>
          <w:bCs/>
        </w:rPr>
      </w:pPr>
      <w:r w:rsidRPr="00C73E5A">
        <w:rPr>
          <w:b/>
          <w:bCs/>
        </w:rPr>
        <w:t>To run:</w:t>
      </w:r>
    </w:p>
    <w:p w14:paraId="0964E68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from compare_experiment_behaviors import load_and_combine_dataframes</w:t>
      </w:r>
    </w:p>
    <w:p w14:paraId="7EEBF6D8" w14:textId="77777777" w:rsidR="001E50DA" w:rsidRDefault="001E50DA" w:rsidP="001E50DA">
      <w:r>
        <w:t>For example to output the summary statistics and not run comparison tests on the two datasets:</w:t>
      </w:r>
    </w:p>
    <w:p w14:paraId="3D69B2B5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load_and_combine_dataframes(outputStats = True, compareSets = False)</w:t>
      </w:r>
    </w:p>
    <w:p w14:paraId="1AF99582" w14:textId="77777777" w:rsidR="001E50DA" w:rsidRDefault="001E50DA" w:rsidP="001E50DA">
      <w:r>
        <w:t>For example to output the summary statistics and run comparison tests on the two datasets:</w:t>
      </w:r>
    </w:p>
    <w:p w14:paraId="73E9683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load_and_combine_dataframes(outputStats = True, compareSets = True)</w:t>
      </w:r>
    </w:p>
    <w:p w14:paraId="5C4F73C6" w14:textId="77777777" w:rsidR="001E50DA" w:rsidRDefault="001E50DA" w:rsidP="001E50DA"/>
    <w:p w14:paraId="3F6D031F" w14:textId="77777777" w:rsidR="001E50DA" w:rsidRDefault="001E50DA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lastRenderedPageBreak/>
        <w:t>Set “</w:t>
      </w:r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r w:rsidRPr="008008A0">
        <w:rPr>
          <w:rFonts w:ascii="Courier New" w:hAnsi="Courier New" w:cs="Courier New"/>
          <w:sz w:val="22"/>
        </w:rPr>
        <w:t>plotAllPositions(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t xml:space="preserve">Call </w:t>
      </w:r>
      <w:r w:rsidRPr="006010CB">
        <w:rPr>
          <w:rFonts w:ascii="Courier New" w:hAnsi="Courier New" w:cs="Courier New"/>
          <w:sz w:val="22"/>
        </w:rPr>
        <w:t>load_all_position_data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r w:rsidR="0053072B" w:rsidRPr="00722C43">
        <w:rPr>
          <w:rFonts w:ascii="Courier New" w:hAnsi="Courier New" w:cs="Courier New"/>
          <w:sz w:val="22"/>
        </w:rPr>
        <w:t>load_data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4584F615" w14:textId="36989A95" w:rsidR="000B47F5" w:rsidRDefault="000B47F5" w:rsidP="000B47F5">
      <w:r>
        <w:t xml:space="preserve">Call </w:t>
      </w:r>
      <w:r w:rsidRPr="001E3B2E">
        <w:rPr>
          <w:rFonts w:ascii="Courier New" w:hAnsi="Courier New" w:cs="Courier New"/>
          <w:sz w:val="22"/>
        </w:rPr>
        <w:t>repair_head_positions</w:t>
      </w:r>
      <w:r w:rsidRPr="009E6F38">
        <w:rPr>
          <w:rFonts w:ascii="Courier New" w:hAnsi="Courier New" w:cs="Courier New"/>
          <w:sz w:val="22"/>
        </w:rPr>
        <w:t>()</w:t>
      </w:r>
      <w:r>
        <w:t xml:space="preserve"> to recalculate head positions based on indexes 1-3 (i.e. the 2nd, third, and fourth positions), since ZebraZoom’s head positions are unreliable.</w:t>
      </w:r>
    </w:p>
    <w:p w14:paraId="18E16484" w14:textId="77777777" w:rsidR="000B47F5" w:rsidRDefault="000B47F5" w:rsidP="000B47F5">
      <w:r>
        <w:t xml:space="preserve">Call </w:t>
      </w:r>
      <w:r w:rsidRPr="009E6F38">
        <w:rPr>
          <w:rFonts w:ascii="Courier New" w:hAnsi="Courier New" w:cs="Courier New"/>
          <w:sz w:val="22"/>
        </w:rPr>
        <w:t>fix_heading_angles(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ZebraZoom’s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r w:rsidR="009312D6" w:rsidRPr="00C76732">
        <w:rPr>
          <w:rFonts w:ascii="Courier New" w:hAnsi="Courier New" w:cs="Courier New"/>
          <w:sz w:val="22"/>
        </w:rPr>
        <w:t>showAllPositions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r w:rsidR="008863B1" w:rsidRPr="00413BAF">
        <w:rPr>
          <w:rFonts w:ascii="Courier New" w:hAnsi="Courier New" w:cs="Courier New"/>
          <w:sz w:val="22"/>
        </w:rPr>
        <w:t>plotAllPositions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r w:rsidR="00AB3BEE" w:rsidRPr="000F2998">
        <w:rPr>
          <w:rFonts w:ascii="Courier New" w:hAnsi="Courier New" w:cs="Courier New"/>
          <w:sz w:val="22"/>
        </w:rPr>
        <w:t>get_single_fish_characterizations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r w:rsidR="00BD75A6" w:rsidRPr="001C4C68">
        <w:rPr>
          <w:rFonts w:ascii="Courier New" w:hAnsi="Courier New" w:cs="Courier New"/>
          <w:sz w:val="22"/>
        </w:rPr>
        <w:t>get_fish_lengths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r w:rsidRPr="000F2998">
        <w:rPr>
          <w:rFonts w:ascii="Courier New" w:hAnsi="Courier New" w:cs="Courier New"/>
          <w:sz w:val="22"/>
        </w:rPr>
        <w:t>get_fish_speeds()</w:t>
      </w:r>
      <w:r>
        <w:t>; also “</w:t>
      </w:r>
      <w:r w:rsidRPr="000F2998">
        <w:rPr>
          <w:rFonts w:ascii="Courier New" w:hAnsi="Courier New" w:cs="Courier New"/>
          <w:sz w:val="22"/>
        </w:rPr>
        <w:t>isMoving</w:t>
      </w:r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isMoving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r w:rsidRPr="000F2998">
        <w:rPr>
          <w:rFonts w:ascii="Courier New" w:hAnsi="Courier New" w:cs="Courier New"/>
          <w:sz w:val="22"/>
        </w:rPr>
        <w:t>getTailAngle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r w:rsidR="00BB1D78" w:rsidRPr="001C4C68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Nfish &gt; 1. Wrapper function </w:t>
      </w:r>
      <w:r w:rsidRPr="000F2998">
        <w:rPr>
          <w:rFonts w:ascii="Courier New" w:hAnsi="Courier New" w:cs="Courier New"/>
          <w:sz w:val="22"/>
        </w:rPr>
        <w:t>get_basic_two_fish_characterizations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0F2998">
        <w:rPr>
          <w:rFonts w:ascii="Courier New" w:hAnsi="Courier New" w:cs="Courier New"/>
          <w:sz w:val="22"/>
        </w:rPr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585633DB" w14:textId="0230DD57" w:rsidR="005D3EE7" w:rsidRDefault="005D3EE7" w:rsidP="00E15576">
      <w:r>
        <w:t xml:space="preserve">Some of these keys contain lists of dictionaries that I will call </w:t>
      </w:r>
      <w:r w:rsidRPr="00146D4E">
        <w:rPr>
          <w:b/>
          <w:bCs/>
        </w:rPr>
        <w:t>behavior dictionaries</w:t>
      </w:r>
      <w:r>
        <w:t xml:space="preserve">, which 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216EBE">
        <w:rPr>
          <w:rFonts w:ascii="Courier New" w:hAnsi="Courier New" w:cs="Courier New"/>
          <w:sz w:val="22"/>
        </w:rPr>
        <w:t>get_ArenaCenter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:</w:t>
      </w:r>
      <w:r>
        <w:t xml:space="preserve"> a numpy array (Nframes x Ncolumns x Nfish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all_data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lastRenderedPageBreak/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3C16F6B3" w14:textId="48FEF1F5" w:rsidR="00005408" w:rsidRPr="00146D4E" w:rsidRDefault="00005408" w:rsidP="00005408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 </w:t>
      </w:r>
      <w:r w:rsidRPr="00B45161">
        <w:rPr>
          <w:i/>
          <w:iCs/>
        </w:rPr>
        <w:t>or</w:t>
      </w:r>
      <w:r>
        <w:t xml:space="preserve"> bend angle above threshold, i.e. is “active.”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45161">
        <w:t>This dictionary only excludes bad Tracking frames (dilated +1), not near-edge frame</w:t>
      </w:r>
      <w:r>
        <w:t xml:space="preserve">. </w:t>
      </w:r>
    </w:p>
    <w:p w14:paraId="16287DA5" w14:textId="0B6CB786" w:rsidR="00B45161" w:rsidRPr="00146D4E" w:rsidRDefault="00B45161" w:rsidP="00B4516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speed above threshold </w:t>
      </w:r>
      <w:r w:rsidRPr="00B45161">
        <w:rPr>
          <w:i/>
          <w:iCs/>
        </w:rPr>
        <w:t>or</w:t>
      </w:r>
      <w:r>
        <w:t xml:space="preserve"> bend angle above threshold, i.e. is “active.”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 (dilated +1), not near-edge frames.</w:t>
      </w:r>
    </w:p>
    <w:p w14:paraId="2A68F357" w14:textId="61540A3D" w:rsidR="00B45161" w:rsidRPr="00146D4E" w:rsidRDefault="00B45161" w:rsidP="00B4516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 w:rsidRPr="00AF4E82">
        <w:rPr>
          <w:i/>
          <w:iCs/>
        </w:rPr>
        <w:t>all</w:t>
      </w:r>
      <w:r>
        <w:t xml:space="preserve"> fish have speed above threshold </w:t>
      </w:r>
      <w:r w:rsidRPr="00B45161">
        <w:rPr>
          <w:i/>
          <w:iCs/>
        </w:rPr>
        <w:t>or</w:t>
      </w:r>
      <w:r>
        <w:t xml:space="preserve"> bend angle above threshold, i.e. is “active.”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 (dilated +1), not near-edge frames.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60BF72D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  <w:r w:rsidR="005D3EE7">
        <w:t>.</w:t>
      </w:r>
    </w:p>
    <w:p w14:paraId="78041171" w14:textId="0D560865" w:rsidR="00164414" w:rsidRDefault="00164414" w:rsidP="00164414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bend_angle</w:t>
      </w:r>
      <w:r w:rsidRPr="00C620F2">
        <w:rPr>
          <w:rFonts w:ascii="Courier New" w:hAnsi="Courier New" w:cs="Courier New"/>
          <w:sz w:val="22"/>
        </w:rPr>
        <w:t>:</w:t>
      </w:r>
      <w:r>
        <w:t xml:space="preserve"> The angle of the second half of the fish body, relative to the first, defined such that a straight fish has bend angle 0. Radians. Array of shape Nframes x Nfish ; from </w:t>
      </w:r>
      <w:r w:rsidRPr="00164414">
        <w:rPr>
          <w:rFonts w:ascii="Courier New" w:hAnsi="Courier New" w:cs="Courier New"/>
          <w:sz w:val="22"/>
        </w:rPr>
        <w:t>calc_bend_angle</w:t>
      </w:r>
      <w:r w:rsidRPr="00146D4E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>.</w:t>
      </w:r>
    </w:p>
    <w:p w14:paraId="3F292F57" w14:textId="041337BA" w:rsidR="00255327" w:rsidRPr="00146D4E" w:rsidRDefault="00255327" w:rsidP="0025532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Bending</w:t>
      </w:r>
      <w:r w:rsidRPr="00882A7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</w:t>
      </w:r>
      <w:r w:rsidR="00BC7F00">
        <w:t>bending angle</w:t>
      </w:r>
      <w:r>
        <w:t xml:space="preserve"> above threshold, i.e. is </w:t>
      </w:r>
      <w:r w:rsidR="00BC7F00">
        <w:t>bending</w:t>
      </w:r>
      <w:r>
        <w:t xml:space="preserve">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F0ADA">
        <w:t xml:space="preserve">This dictionary only excludes bad Tracking frames, not near-edge frames </w:t>
      </w:r>
      <w:r>
        <w:t xml:space="preserve">. </w:t>
      </w:r>
    </w:p>
    <w:p w14:paraId="2A09E37D" w14:textId="4AC5DB92" w:rsidR="00255327" w:rsidRPr="00146D4E" w:rsidRDefault="00255327" w:rsidP="0025532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 w:rsidR="00BC7F00">
        <w:rPr>
          <w:rFonts w:ascii="Courier New" w:hAnsi="Courier New" w:cs="Courier New"/>
          <w:sz w:val="22"/>
        </w:rPr>
        <w:t>Bend</w:t>
      </w:r>
      <w:r w:rsidRPr="00882A7E">
        <w:rPr>
          <w:rFonts w:ascii="Courier New" w:hAnsi="Courier New" w:cs="Courier New"/>
          <w:sz w:val="22"/>
        </w:rPr>
        <w:t>ing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</w:t>
      </w:r>
      <w:r w:rsidR="00BC7F00">
        <w:t>bending angle</w:t>
      </w:r>
      <w:r>
        <w:t xml:space="preserve"> above threshold, i.e. is </w:t>
      </w:r>
      <w:r w:rsidR="00BC7F00">
        <w:t>bending</w:t>
      </w:r>
      <w:r>
        <w:t xml:space="preserve">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C7F00">
        <w:t>This</w:t>
      </w:r>
      <w:r>
        <w:t xml:space="preserve"> </w:t>
      </w:r>
      <w:r w:rsidR="004B5D26">
        <w:t xml:space="preserve">dictionary </w:t>
      </w:r>
      <w:r>
        <w:t>only excludes bad Tracking frames, not near-edge frames.</w:t>
      </w:r>
    </w:p>
    <w:p w14:paraId="4D7B4256" w14:textId="6644B521" w:rsidR="00BC7F00" w:rsidRPr="00146D4E" w:rsidRDefault="00BC7F00" w:rsidP="00BC7F00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Bend</w:t>
      </w:r>
      <w:r w:rsidRPr="00882A7E">
        <w:rPr>
          <w:rFonts w:ascii="Courier New" w:hAnsi="Courier New" w:cs="Courier New"/>
          <w:sz w:val="22"/>
        </w:rPr>
        <w:t>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>
        <w:rPr>
          <w:i/>
          <w:iCs/>
        </w:rPr>
        <w:t>all</w:t>
      </w:r>
      <w:r>
        <w:t xml:space="preserve"> fish has bending angle above threshold, i.e. is bending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4F1E1E33" w14:textId="77777777" w:rsidR="00164414" w:rsidRDefault="00164414" w:rsidP="00164414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s_N:</w:t>
      </w:r>
      <w:r>
        <w:t xml:space="preserve"> Number of bouts, from </w:t>
      </w:r>
      <w:r w:rsidRPr="005D3EE7">
        <w:rPr>
          <w:rFonts w:ascii="Courier New" w:hAnsi="Courier New" w:cs="Courier New"/>
          <w:sz w:val="22"/>
        </w:rPr>
        <w:t>get_bout_statistics()</w:t>
      </w:r>
      <w:r>
        <w:t xml:space="preserve">, averaged over fish.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_duration_s:</w:t>
      </w:r>
      <w:r>
        <w:t xml:space="preserve"> Mean Duration of bouts, seconds, from </w:t>
      </w:r>
      <w:r w:rsidRPr="00C620F2">
        <w:t>get_bout_statistics</w:t>
      </w:r>
      <w:r>
        <w:t>(), averaged over fish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rate_bpm:</w:t>
      </w:r>
      <w:r>
        <w:t xml:space="preserve"> bout rate (bouts per minute), from </w:t>
      </w:r>
      <w:r w:rsidRPr="00C620F2">
        <w:t>get_bout_statistics</w:t>
      </w:r>
      <w:r>
        <w:t>(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ibi_s:</w:t>
      </w:r>
      <w:r>
        <w:t xml:space="preserve"> mean inter-bout interval (seconds), from </w:t>
      </w:r>
      <w:r w:rsidRPr="00C620F2">
        <w:t>get_bout_statistics</w:t>
      </w:r>
      <w:r>
        <w:t>(), averaged over fish</w:t>
      </w:r>
    </w:p>
    <w:p w14:paraId="45044C63" w14:textId="554909E3" w:rsidR="006F6409" w:rsidRDefault="00193413" w:rsidP="00193413">
      <w:pPr>
        <w:pStyle w:val="ListParagraph"/>
        <w:numPr>
          <w:ilvl w:val="0"/>
          <w:numId w:val="4"/>
        </w:numPr>
      </w:pPr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{j}</w:t>
      </w:r>
      <w:r w:rsidR="006F6409">
        <w:rPr>
          <w:rFonts w:ascii="Courier New" w:hAnsi="Courier New" w:cs="Courier New"/>
          <w:sz w:val="22"/>
        </w:rPr>
        <w:t xml:space="preserve">, </w:t>
      </w:r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</w:t>
      </w:r>
      <w:r w:rsidR="006D2425">
        <w:t xml:space="preserve"> (large bend angle)</w:t>
      </w:r>
      <w:r w:rsidR="006F6409">
        <w:t xml:space="preserve">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</w:t>
      </w:r>
      <w:r w:rsidR="006D2425">
        <w:t>. This dictionary only excludes bad Tracking frames, not near-edge frames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edge_frames</w:t>
      </w:r>
      <w:r>
        <w:t xml:space="preserve"> : frames in which </w:t>
      </w:r>
      <w:r w:rsidR="00A975F3">
        <w:t>any</w:t>
      </w:r>
      <w:r>
        <w:t xml:space="preserve">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lastRenderedPageBreak/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</w:t>
      </w:r>
      <w:r w:rsidR="00A975F3">
        <w:t>Nfish</w:t>
      </w:r>
      <w:r>
        <w:t xml:space="preserve">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r w:rsidRPr="00443294">
        <w:rPr>
          <w:rFonts w:ascii="Courier New" w:hAnsi="Courier New" w:cs="Courier New"/>
          <w:sz w:val="22"/>
        </w:rPr>
        <w:t>heading_angle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Nframes x Nfish array.</w:t>
      </w:r>
    </w:p>
    <w:p w14:paraId="403B573D" w14:textId="7F76BDA2" w:rsidR="001573E3" w:rsidRDefault="001573E3" w:rsidP="001573E3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193413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Fish{j}, 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, or any fish shows a J-bend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polar_angle_rad</w:t>
      </w:r>
      <w:r>
        <w:t xml:space="preserve"> : polar angle of the head position relative to the arena center, for each fish in each frame; from </w:t>
      </w:r>
      <w:r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>angle = atan(-y,x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r w:rsidR="007068FD">
        <w:t xml:space="preserve">Nframes x Nfish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radial_position_mm_</w:t>
      </w:r>
      <w:r>
        <w:t xml:space="preserve">: radial position, i.e. distance from the head position to the arena center, for each fish in each frame; from </w:t>
      </w:r>
      <w:r w:rsidR="00BA3812"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7068FD">
        <w:t xml:space="preserve">Nframes x Nfish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r w:rsidRPr="00D0755B">
        <w:rPr>
          <w:rFonts w:ascii="Courier New" w:hAnsi="Courier New" w:cs="Courier New"/>
          <w:sz w:val="22"/>
        </w:rPr>
        <w:t>radial_alignment_rad</w:t>
      </w:r>
      <w:r>
        <w:t xml:space="preserve"> :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>] Nframes x Nfish array. May include bad frames.</w:t>
      </w:r>
    </w:p>
    <w:p w14:paraId="75E6DA22" w14:textId="6BF64F33" w:rsidR="00D6107A" w:rsidRDefault="00D6107A" w:rsidP="00D6107A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R</w:t>
      </w:r>
      <w:r w:rsidRPr="00193413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Fish{j}, R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, or any fish shows a R-bend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fish, frame-to-frame, </w:t>
      </w:r>
      <w:r w:rsidR="00812CCA">
        <w:t>mm</w:t>
      </w:r>
      <w:r>
        <w:t xml:space="preserve">/second using scale and fps information; Nframes x </w:t>
      </w:r>
      <w:r w:rsidR="000B1EB5">
        <w:t xml:space="preserve">Nfish </w:t>
      </w:r>
      <w:r>
        <w:t xml:space="preserve">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r w:rsidR="000B1EB5" w:rsidRPr="000B1EB5">
        <w:rPr>
          <w:rFonts w:ascii="Courier New" w:hAnsi="Courier New" w:cs="Courier New"/>
          <w:sz w:val="22"/>
        </w:rPr>
        <w:t>Nframes</w:t>
      </w:r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</w:t>
      </w:r>
      <w:r w:rsidR="00A7080B">
        <w:t xml:space="preserve"> only for frames that meet the </w:t>
      </w:r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F21BB">
        <w:rPr>
          <w:rFonts w:ascii="Courier New" w:hAnsi="Courier New" w:cs="Courier New"/>
          <w:sz w:val="22"/>
        </w:rPr>
        <w:t>tail_angle_rad</w:t>
      </w:r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327936B5" w14:textId="3AFCDE4F" w:rsidR="00AF4E82" w:rsidRPr="00146D4E" w:rsidRDefault="00AF4E82" w:rsidP="00AF4E82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2B50DC">
        <w:t>This dictionary only excludes bad Tracking frames (dilated +1), not near-edge frames</w:t>
      </w:r>
      <w:r>
        <w:t xml:space="preserve">. </w:t>
      </w:r>
    </w:p>
    <w:p w14:paraId="02627D29" w14:textId="7ABD8936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lastRenderedPageBreak/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speed above threshold, i.e. is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 xml:space="preserve">, below). </w:t>
      </w:r>
      <w:r w:rsidR="002B50DC">
        <w:t>This dictionary</w:t>
      </w:r>
      <w:r>
        <w:t xml:space="preserve"> only excludes bad Tracking frames</w:t>
      </w:r>
      <w:r w:rsidR="002F7A75">
        <w:t xml:space="preserve"> (dilated +1)</w:t>
      </w:r>
      <w:r>
        <w:t>, not near-edge frames.</w:t>
      </w:r>
    </w:p>
    <w:p w14:paraId="70B89C2F" w14:textId="2FD2D871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 w:rsidRPr="00AF4E82">
        <w:rPr>
          <w:i/>
          <w:iCs/>
        </w:rPr>
        <w:t>all</w:t>
      </w:r>
      <w:r>
        <w:t xml:space="preserve"> fish have speed above threshold, i.e. are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 xml:space="preserve">, below). </w:t>
      </w:r>
      <w:r w:rsidR="002B50DC">
        <w:t>This dictionary only excludes bad Tracking frames (dilated +1), not near-edge frames</w:t>
      </w:r>
      <w:r>
        <w:t>.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3215285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approaching Fish 1 (resp. 0)</w:t>
      </w:r>
      <w:r w:rsidR="00113722">
        <w:t>; also arrays of frames in which any or all fish are approaching</w:t>
      </w:r>
      <w:r>
        <w:t xml:space="preserve">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10A713A6" w14:textId="36784710" w:rsidR="00113722" w:rsidRDefault="00113722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 xml:space="preserve">approaching_any and _all :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66CCECD5" w14:textId="3121E48E" w:rsidR="009C412C" w:rsidRDefault="009C412C" w:rsidP="009C412C">
      <w:pPr>
        <w:pStyle w:val="ListParagraph"/>
        <w:numPr>
          <w:ilvl w:val="0"/>
          <w:numId w:val="4"/>
        </w:numPr>
      </w:pPr>
      <w:r w:rsidRPr="009C412C">
        <w:rPr>
          <w:rFonts w:ascii="Courier New" w:hAnsi="Courier New" w:cs="Courier New"/>
          <w:sz w:val="22"/>
        </w:rPr>
        <w:t>close_pair:</w:t>
      </w:r>
      <w:r>
        <w:t xml:space="preserve"> Array of frames in which the inter-fish distance is small (i.e. less than the threshold value of the "proximity_threshold_mm" parameter). A list of dictionaries (see </w:t>
      </w:r>
      <w:r w:rsidRPr="00146D4E">
        <w:rPr>
          <w:b/>
          <w:bCs/>
        </w:rPr>
        <w:t>behavior dictionaries</w:t>
      </w:r>
      <w:r>
        <w:t>, below. Note that this only excludes bad tracking frames, not near-edge frames</w:t>
      </w:r>
      <w:r w:rsidR="00663C8C">
        <w:t>.</w:t>
      </w:r>
    </w:p>
    <w:p w14:paraId="12754291" w14:textId="3D0DDA52" w:rsidR="00A60E8F" w:rsidRDefault="00A60E8F" w:rsidP="009C412C">
      <w:pPr>
        <w:pStyle w:val="ListParagraph"/>
        <w:numPr>
          <w:ilvl w:val="0"/>
          <w:numId w:val="4"/>
        </w:numPr>
      </w:pPr>
      <w:r w:rsidRPr="00A60E8F">
        <w:rPr>
          <w:rFonts w:ascii="Courier New" w:hAnsi="Courier New" w:cs="Courier New"/>
          <w:sz w:val="22"/>
        </w:rPr>
        <w:t>close_pair_fraction :</w:t>
      </w:r>
      <w:r>
        <w:t xml:space="preserve"> Total f</w:t>
      </w:r>
      <w:r w:rsidRPr="00A60E8F">
        <w:t>raction of time that the pairs are close (excluding bad tracking)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4E153E1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lastRenderedPageBreak/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fleeing from Fish 1 (resp. 0)</w:t>
      </w:r>
      <w:r w:rsidR="00113722">
        <w:t xml:space="preserve">; also arrays of frames in which any or all fish are fleeing. </w:t>
      </w:r>
      <w:r>
        <w:t xml:space="preserve">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r w:rsidRPr="00EF455F">
        <w:rPr>
          <w:rFonts w:ascii="Courier New" w:hAnsi="Courier New" w:cs="Courier New"/>
          <w:sz w:val="22"/>
        </w:rPr>
        <w:t>relative_orientation</w:t>
      </w:r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r w:rsidR="0034136F" w:rsidRPr="00CD3D70">
        <w:t>write_basicMeasurements_txt_file</w:t>
      </w:r>
      <w:r w:rsidR="0034136F">
        <w:t xml:space="preserve">(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r w:rsidRPr="00C551CE">
        <w:rPr>
          <w:rFonts w:ascii="Courier New" w:hAnsi="Courier New" w:cs="Courier New"/>
          <w:sz w:val="22"/>
        </w:rPr>
        <w:t>relative_heading_angle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r w:rsidRPr="00DB79E0">
        <w:rPr>
          <w:rFonts w:ascii="Courier New" w:hAnsi="Courier New" w:cs="Courier New"/>
          <w:sz w:val="22"/>
        </w:rPr>
        <w:t>write_basicMeasurements_txt_file(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lastRenderedPageBreak/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27AAA3EB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</w:t>
      </w:r>
      <w:r w:rsidRPr="005D3EE7">
        <w:rPr>
          <w:rFonts w:ascii="Courier New" w:hAnsi="Courier New" w:cs="Courier New"/>
          <w:sz w:val="22"/>
        </w:rPr>
        <w:t>datasets[j]</w:t>
      </w:r>
      <w:r w:rsidR="00177815">
        <w:t xml:space="preserve"> that contain</w:t>
      </w:r>
      <w:r w:rsidR="006140E5">
        <w:t>s</w:t>
      </w:r>
      <w:r w:rsidR="00177815">
        <w:t xml:space="preserve"> frames without “bad” frames, total durations, etc</w:t>
      </w:r>
      <w:r w:rsidR="005D3EE7">
        <w:t>. The sub-keys</w:t>
      </w:r>
      <w:r w:rsidR="006140E5">
        <w:t xml:space="preserve"> of </w:t>
      </w:r>
      <w:r w:rsidR="006140E5" w:rsidRPr="008F64CF">
        <w:rPr>
          <w:rFonts w:ascii="Courier New" w:hAnsi="Courier New" w:cs="Courier New"/>
          <w:sz w:val="22"/>
        </w:rPr>
        <w:t>datasets[j][</w:t>
      </w:r>
      <w:r w:rsidR="006140E5">
        <w:rPr>
          <w:rFonts w:ascii="Courier New" w:hAnsi="Courier New" w:cs="Courier New"/>
          <w:sz w:val="22"/>
        </w:rPr>
        <w:t>X</w:t>
      </w:r>
      <w:r w:rsidR="006140E5" w:rsidRPr="008F64CF">
        <w:rPr>
          <w:rFonts w:ascii="Courier New" w:hAnsi="Courier New" w:cs="Courier New"/>
          <w:sz w:val="22"/>
        </w:rPr>
        <w:t>]</w:t>
      </w:r>
      <w:r w:rsidR="005D3EE7">
        <w:t xml:space="preserve"> for behavior </w:t>
      </w:r>
      <w:r w:rsidR="005D3EE7">
        <w:rPr>
          <w:rFonts w:ascii="Courier New" w:hAnsi="Courier New" w:cs="Courier New"/>
          <w:sz w:val="22"/>
        </w:rPr>
        <w:t>X</w:t>
      </w:r>
      <w:r w:rsidR="005D3EE7">
        <w:t xml:space="preserve"> (for example, </w:t>
      </w:r>
      <w:r w:rsidR="005D3EE7">
        <w:rPr>
          <w:rFonts w:ascii="Courier New" w:hAnsi="Courier New" w:cs="Courier New"/>
          <w:sz w:val="22"/>
        </w:rPr>
        <w:t xml:space="preserve">X = </w:t>
      </w:r>
      <w:r w:rsidR="005D3EE7" w:rsidRPr="008F64CF">
        <w:rPr>
          <w:rFonts w:ascii="Courier New" w:hAnsi="Courier New" w:cs="Courier New"/>
          <w:sz w:val="22"/>
        </w:rPr>
        <w:t>"</w:t>
      </w:r>
      <w:r w:rsidR="005D3EE7" w:rsidRPr="00043371">
        <w:rPr>
          <w:rFonts w:ascii="Courier New" w:hAnsi="Courier New" w:cs="Courier New"/>
          <w:sz w:val="22"/>
        </w:rPr>
        <w:t>tail_rubbing</w:t>
      </w:r>
      <w:r w:rsidR="005D3EE7" w:rsidRPr="008F64CF">
        <w:rPr>
          <w:rFonts w:ascii="Courier New" w:hAnsi="Courier New" w:cs="Courier New"/>
          <w:sz w:val="22"/>
        </w:rPr>
        <w:t>"</w:t>
      </w:r>
      <w:r w:rsidR="00177815">
        <w:t xml:space="preserve"> </w:t>
      </w:r>
      <w:r w:rsidR="005D3EE7">
        <w:t>) are:</w:t>
      </w:r>
    </w:p>
    <w:p w14:paraId="7815C58D" w14:textId="6B302061" w:rsidR="00C82809" w:rsidRDefault="00C82809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behavior_name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3057270B" w:rsidR="00C82809" w:rsidRDefault="00C82809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raw_frames:</w:t>
      </w:r>
      <w:r>
        <w:t xml:space="preserve"> 1D array of frame numbers in which this behavior was detected, or the first frame if it requires a frame window.</w:t>
      </w:r>
    </w:p>
    <w:p w14:paraId="0CEA703D" w14:textId="1A81A9F0" w:rsidR="00DD5D54" w:rsidRDefault="00DD5D54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edit_frames</w:t>
      </w:r>
      <w:r w:rsidR="00F8631D" w:rsidRPr="006140E5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6140E5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6140E5">
        <w:rPr>
          <w:rFonts w:ascii="Courier New" w:hAnsi="Courier New" w:cs="Courier New"/>
          <w:sz w:val="22"/>
        </w:rPr>
        <w:t>remove_frames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B6126F6" w:rsidR="00951878" w:rsidRDefault="00951878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combine_frames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5920B635" w:rsidR="00951878" w:rsidRDefault="00951878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N_events:</w:t>
      </w:r>
      <w:r>
        <w:t xml:space="preserve"> scalar. The number of events or runs (simply the length of the second row of combine_frames).</w:t>
      </w:r>
    </w:p>
    <w:p w14:paraId="6494C8E1" w14:textId="56FAFF6C" w:rsidR="005A0EEE" w:rsidRDefault="005A0EEE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total_duration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7625A8D9" w:rsidR="005A0EEE" w:rsidRDefault="005A0EEE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relative_duration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lastRenderedPageBreak/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lastRenderedPageBreak/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lastRenderedPageBreak/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r>
        <w:t>get_min_tail_distances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r w:rsidRPr="00A309C3">
        <w:rPr>
          <w:rFonts w:ascii="Courier New" w:hAnsi="Courier New" w:cs="Courier New"/>
          <w:sz w:val="22"/>
        </w:rPr>
        <w:t>get_basePath</w:t>
      </w:r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lastRenderedPageBreak/>
        <w:t xml:space="preserve">    Ask the user whether to use basePathDefault as the basePath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r w:rsidRPr="00CA7657">
        <w:rPr>
          <w:rFonts w:ascii="Courier New" w:hAnsi="Courier New" w:cs="Courier New"/>
          <w:sz w:val="22"/>
        </w:rPr>
        <w:t>get_valid_file(fileTypeString = 'Config File'):</w:t>
      </w:r>
    </w:p>
    <w:p w14:paraId="065A435A" w14:textId="1280ED6C" w:rsidR="00CA7657" w:rsidRDefault="00CA7657" w:rsidP="00CA7657">
      <w:r>
        <w:t xml:space="preserve">    Check if the file+path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r w:rsidRPr="0008098E">
        <w:rPr>
          <w:rFonts w:ascii="Courier New" w:hAnsi="Courier New" w:cs="Courier New"/>
          <w:sz w:val="22"/>
        </w:rPr>
        <w:t>load_expt_config(config_path, config_file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all_position_data():</w:t>
      </w:r>
    </w:p>
    <w:p w14:paraId="56F0E9C5" w14:textId="7D076DA1" w:rsidR="0053072B" w:rsidRDefault="0053072B" w:rsidP="0053072B">
      <w:r>
        <w:t xml:space="preserve">For all CSV files in the list, call </w:t>
      </w:r>
      <w:r w:rsidRPr="0053072B">
        <w:rPr>
          <w:rFonts w:ascii="Courier New" w:hAnsi="Courier New" w:cs="Courier New"/>
          <w:sz w:val="22"/>
        </w:rPr>
        <w:t>load_data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data(CSVfileName, N_columns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lastRenderedPageBreak/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lastRenderedPageBreak/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r w:rsidRPr="00802483">
        <w:rPr>
          <w:rFonts w:ascii="Courier New" w:hAnsi="Courier New" w:cs="Courier New"/>
          <w:sz w:val="22"/>
        </w:rPr>
        <w:t>remove_frames(frames, frames_to_remove):</w:t>
      </w:r>
    </w:p>
    <w:p w14:paraId="37924A34" w14:textId="5C07FAD4" w:rsidR="00BF658E" w:rsidRDefault="00802483" w:rsidP="00802483">
      <w:r>
        <w:t>Remove from frames values that appear in frames_to_remove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r>
        <w:t>write_output_files(params, dataPath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lastRenderedPageBreak/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r w:rsidRPr="00954B43">
        <w:t>calculate_autocorr</w:t>
      </w:r>
      <w:r>
        <w:t>()</w:t>
      </w:r>
    </w:p>
    <w:p w14:paraId="10F9C821" w14:textId="4F9B8346" w:rsidR="00954B43" w:rsidRDefault="00954B43" w:rsidP="00FB6B93">
      <w:r w:rsidRPr="00954B43">
        <w:t>calculate_block_autocorr</w:t>
      </w:r>
      <w:r>
        <w:t>()</w:t>
      </w:r>
    </w:p>
    <w:p w14:paraId="7AF5B493" w14:textId="5FC35F8A" w:rsidR="00954B43" w:rsidRDefault="00954B43" w:rsidP="00FB6B93">
      <w:r w:rsidRPr="00954B43">
        <w:t>calculate_crosscorr</w:t>
      </w:r>
      <w:r>
        <w:t>()</w:t>
      </w:r>
    </w:p>
    <w:p w14:paraId="3FC1BAD1" w14:textId="641E75AE" w:rsidR="00954B43" w:rsidRDefault="00954B43" w:rsidP="00FB6B93">
      <w:r w:rsidRPr="00954B43">
        <w:t>calculate_block_crosscorr</w:t>
      </w:r>
      <w:r>
        <w:t>()</w:t>
      </w:r>
    </w:p>
    <w:p w14:paraId="275A6478" w14:textId="17042F4C" w:rsidR="00954B43" w:rsidRDefault="00954B43" w:rsidP="00FB6B93">
      <w:r w:rsidRPr="00954B43">
        <w:t>calculate_value_corr_oneSet</w:t>
      </w:r>
      <w:r>
        <w:t>()</w:t>
      </w:r>
    </w:p>
    <w:p w14:paraId="3FCC0473" w14:textId="4E363EAE" w:rsidR="00954B43" w:rsidRDefault="00954B43" w:rsidP="00FB6B93">
      <w:r w:rsidRPr="00954B43">
        <w:t>calculate_value_corr_all</w:t>
      </w:r>
      <w:r>
        <w:t>(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r w:rsidRPr="00384DBB">
        <w:rPr>
          <w:rFonts w:ascii="Courier New" w:hAnsi="Courier New" w:cs="Courier New"/>
          <w:sz w:val="22"/>
        </w:rPr>
        <w:t>combine_all_values_constrained()</w:t>
      </w:r>
      <w:r>
        <w:t>:  Combine all values of one characteristic, like speed, across all datasets. Optional: can combine values of one characteristic subject to a mask on another characteristic, for example all speed values when inter-fish distance is close. Ignore, in each dataset, 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t xml:space="preserve">Can then use combined values in, for example, </w:t>
      </w:r>
      <w:r w:rsidRPr="00A169EA">
        <w:rPr>
          <w:rFonts w:ascii="Courier New" w:hAnsi="Courier New" w:cs="Courier New"/>
          <w:sz w:val="22"/>
        </w:rPr>
        <w:t>plot_probability_distr().</w:t>
      </w:r>
    </w:p>
    <w:p w14:paraId="368C8344" w14:textId="6F5ABC2B" w:rsidR="009A7C85" w:rsidRDefault="00872CF3" w:rsidP="009A7C85">
      <w:r>
        <w:t>See below (</w:t>
      </w:r>
      <w:r w:rsidRPr="00B541A1">
        <w:rPr>
          <w:rFonts w:ascii="Courier New" w:hAnsi="Courier New" w:cs="Courier New"/>
          <w:sz w:val="22"/>
        </w:rPr>
        <w:t>plot_probability_distr</w:t>
      </w:r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r w:rsidRPr="00B541A1">
        <w:rPr>
          <w:rFonts w:ascii="Courier New" w:hAnsi="Courier New" w:cs="Courier New"/>
          <w:sz w:val="22"/>
        </w:rPr>
        <w:t>plot_probability_distr()</w:t>
      </w:r>
      <w:r w:rsidR="00B541A1">
        <w:t xml:space="preserve">: Plot the probability distribution (normalized histogram) for each array in x_list (semi-transparent) and for the concatenated array of all items in x_list (black). </w:t>
      </w:r>
      <w:r w:rsidR="001A78DB">
        <w:t xml:space="preserve">Typically use this with the output of </w:t>
      </w:r>
      <w:r w:rsidR="001A78DB" w:rsidRPr="00384DBB">
        <w:rPr>
          <w:rFonts w:ascii="Courier New" w:hAnsi="Courier New" w:cs="Courier New"/>
          <w:sz w:val="22"/>
        </w:rPr>
        <w:t>combine_all_values_constrained(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 = combine_all_values_constrained(datasets, keyName='radial_position_mm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lastRenderedPageBreak/>
        <w:t>plot_probability_distr(r_mm_all, bin_width=1.0, bin_range = [-0.5, 25.5], xlabelStr='Radial position, mm', yScaleType = 'linear', flatten_dataset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_close = combine_all_values_constrained(datasets, keyName='radial_position_mm', constraintKey='head_head_distance_mm', constraintRange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plot_probability_distr(r_mm_all_close, bin_width=1.0, bin_range = [-0.5, 25.5], xlabelStr='Radial position, mm', yScaleType = 'linear', titleStr = 'Radial position, if close fish', flatten_dataset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 27, 2024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406BCEAE" w:rsidR="00BD79EB" w:rsidRDefault="00BD79EB" w:rsidP="00BD79EB">
      <w:r>
        <w:t>August 21-22, 2024</w:t>
      </w:r>
      <w:r w:rsidR="00685771">
        <w:t>; revise Oct. 20, 2024</w:t>
      </w:r>
    </w:p>
    <w:p w14:paraId="4A1D271B" w14:textId="29DCF841" w:rsidR="00BD79EB" w:rsidRDefault="00BD79EB" w:rsidP="00BD79EB">
      <w:r w:rsidRPr="006F0B0C">
        <w:rPr>
          <w:rFonts w:ascii="Courier New" w:hAnsi="Courier New" w:cs="Courier New"/>
          <w:sz w:val="22"/>
        </w:rPr>
        <w:t>average_bout_trajectory_oneSet():</w:t>
      </w:r>
      <w:r>
        <w:t xml:space="preserve">  Tabulates speed information from dataset["speed_array_mm_s"] around each onset of a bout ("isMoving" == True) in the time interval specified by t_range_s. Averages these for all bouts for a given fish; considers each fish in dataset. Optional: only consider bouts for which the value of constraintKey at the start frame (first isMoving frame) is between constraintRange[0] and constraintRange[1].</w:t>
      </w:r>
    </w:p>
    <w:p w14:paraId="49A10F15" w14:textId="44390D81" w:rsidR="00BD79EB" w:rsidRDefault="00BD79EB" w:rsidP="00BD79EB">
      <w:r w:rsidRPr="00CB2AD4">
        <w:rPr>
          <w:rFonts w:ascii="Courier New" w:hAnsi="Courier New" w:cs="Courier New"/>
          <w:sz w:val="22"/>
        </w:rPr>
        <w:t>average_bout_trajectory_allSets</w:t>
      </w:r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average_bout_trajectory_allSets() to tabulate speed information around each onset of a bout  ("isMoving" == True) in the time interval specified by t_range_s. Averages these for all bouts, each fish and each dataset. Optional: only consider bouts for which the value of constraintKey at the start frame (first isMoving frame) is between constraintRange[0] and constraintRange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r w:rsidRPr="00E26A52">
        <w:rPr>
          <w:rFonts w:ascii="Courier New" w:hAnsi="Courier New" w:cs="Courier New"/>
          <w:sz w:val="22"/>
        </w:rPr>
        <w:t>plot_function_allSets()</w:t>
      </w:r>
    </w:p>
    <w:p w14:paraId="0D48D942" w14:textId="77777777" w:rsidR="00B25F9B" w:rsidRDefault="00B25F9B" w:rsidP="00B25F9B"/>
    <w:p w14:paraId="4384B694" w14:textId="0CB7396E" w:rsidR="00BD79EB" w:rsidRDefault="00655E90" w:rsidP="00FB6B93">
      <w:r w:rsidRPr="00655E90">
        <w:lastRenderedPageBreak/>
        <w:t>behaviorFrameCount_one</w:t>
      </w:r>
      <w:r>
        <w:t>()</w:t>
      </w:r>
    </w:p>
    <w:p w14:paraId="1265E591" w14:textId="41CB106D" w:rsidR="00655E90" w:rsidRDefault="00655E90" w:rsidP="00FB6B93">
      <w:r w:rsidRPr="00655E90">
        <w:t>behaviorFrameCount_all</w:t>
      </w:r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213BBE73" w14:textId="77777777" w:rsidR="00393822" w:rsidRDefault="00393822" w:rsidP="00393822">
      <w:r>
        <w:t>get_interfish_distance(all_data, CSVcolumns):</w:t>
      </w:r>
    </w:p>
    <w:p w14:paraId="0C060C7C" w14:textId="77777777" w:rsidR="00393822" w:rsidRDefault="00393822" w:rsidP="00393822">
      <w:r>
        <w:t xml:space="preserve">    Get the inter-fish distance, calculated both as the distance between head positions and as the closest distance, in each frame </w:t>
      </w:r>
    </w:p>
    <w:p w14:paraId="5F19A831" w14:textId="77777777" w:rsidR="00393822" w:rsidRDefault="00393822" w:rsidP="00393822"/>
    <w:p w14:paraId="4BDC1236" w14:textId="56B3B214" w:rsidR="00311B32" w:rsidRDefault="00393822" w:rsidP="00311B32">
      <w:r w:rsidRPr="00393822">
        <w:t>get_close_pair_frames</w:t>
      </w:r>
      <w:r>
        <w:t>()</w:t>
      </w:r>
    </w:p>
    <w:p w14:paraId="57F6588B" w14:textId="3647A32E" w:rsidR="00393822" w:rsidRDefault="00393822" w:rsidP="00393822">
      <w:r>
        <w:t xml:space="preserve">    Find frames in which the fish are close to each other (closest distance &lt;        proximity_threshold_mm)</w:t>
      </w:r>
    </w:p>
    <w:p w14:paraId="3E82E208" w14:textId="77777777" w:rsidR="00393822" w:rsidRDefault="00393822" w:rsidP="00393822"/>
    <w:p w14:paraId="3BFD83CD" w14:textId="30C140CF" w:rsidR="004F7AEC" w:rsidRDefault="004F7AEC" w:rsidP="004F7AEC">
      <w:pPr>
        <w:pStyle w:val="Heading1"/>
      </w:pPr>
      <w:bookmarkStart w:id="5" w:name="_Hlk176782064"/>
      <w:r>
        <w:t>behavior_identification_single.py</w:t>
      </w:r>
    </w:p>
    <w:bookmarkEnd w:id="5"/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r w:rsidRPr="00283A57">
        <w:t>get_fish_lengths</w:t>
      </w:r>
      <w:r>
        <w:t>()</w:t>
      </w:r>
    </w:p>
    <w:p w14:paraId="7CC92DB3" w14:textId="282C537D" w:rsidR="00283A57" w:rsidRDefault="00283A57" w:rsidP="004F7AEC">
      <w:r w:rsidRPr="00283A57">
        <w:t>get_fish_speeds</w:t>
      </w:r>
      <w:r>
        <w:t>()</w:t>
      </w:r>
    </w:p>
    <w:p w14:paraId="72E50952" w14:textId="721737E5" w:rsidR="00FC5DAD" w:rsidRDefault="00FC5DAD" w:rsidP="004F7AEC">
      <w:r w:rsidRPr="00FC5DAD">
        <w:t>get_mean_speed</w:t>
      </w:r>
      <w:r>
        <w:t>()</w:t>
      </w:r>
    </w:p>
    <w:p w14:paraId="547D0F0B" w14:textId="604FAB2A" w:rsidR="00283A57" w:rsidRDefault="00283A57" w:rsidP="004F7AEC">
      <w:r w:rsidRPr="00283A57">
        <w:t>getTailAngle</w:t>
      </w:r>
      <w:r>
        <w:t>()</w:t>
      </w:r>
    </w:p>
    <w:p w14:paraId="500125B7" w14:textId="7DD6D27E" w:rsidR="00283A57" w:rsidRDefault="00283A57" w:rsidP="004F7AEC">
      <w:r w:rsidRPr="00283A57">
        <w:t>getTailCurvature</w:t>
      </w:r>
      <w:r>
        <w:t>()</w:t>
      </w:r>
    </w:p>
    <w:p w14:paraId="644D8152" w14:textId="64590A10" w:rsidR="007C7BA2" w:rsidRDefault="007C7BA2" w:rsidP="004F7AEC">
      <w:r w:rsidRPr="007C7BA2">
        <w:t>get_bout_statistics</w:t>
      </w:r>
      <w:r>
        <w:t>()</w:t>
      </w:r>
    </w:p>
    <w:p w14:paraId="43C57FE1" w14:textId="5B039987" w:rsidR="00283A57" w:rsidRDefault="00283A57" w:rsidP="004F7AEC">
      <w:r w:rsidRPr="00283A57">
        <w:t>get_Cbend_frames</w:t>
      </w:r>
      <w:r>
        <w:t>()</w:t>
      </w:r>
    </w:p>
    <w:p w14:paraId="25184796" w14:textId="23A9BACF" w:rsidR="00283A57" w:rsidRDefault="00283A57" w:rsidP="004F7AEC">
      <w:r w:rsidRPr="00283A57">
        <w:t>get_</w:t>
      </w:r>
      <w:r>
        <w:t>J</w:t>
      </w:r>
      <w:r w:rsidRPr="00283A57">
        <w:t>bend_frames</w:t>
      </w:r>
      <w:r>
        <w:t>()</w:t>
      </w:r>
    </w:p>
    <w:p w14:paraId="3C57C043" w14:textId="07534907" w:rsidR="004432AA" w:rsidRDefault="004432AA" w:rsidP="00942496">
      <w:r w:rsidRPr="009628A3">
        <w:rPr>
          <w:rFonts w:ascii="Courier New" w:hAnsi="Courier New" w:cs="Courier New"/>
          <w:sz w:val="22"/>
        </w:rPr>
        <w:t>combine_all_</w:t>
      </w:r>
      <w:r w:rsidR="00942496">
        <w:rPr>
          <w:rFonts w:ascii="Courier New" w:hAnsi="Courier New" w:cs="Courier New"/>
          <w:sz w:val="22"/>
        </w:rPr>
        <w:t>values</w:t>
      </w:r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6" w:name="_Hlk173010610"/>
      <w:r w:rsidR="00942496">
        <w:t xml:space="preserve">  Loop through each dataset, get values of some numerical property,  and collect all these in a list of numpy arrays. Ignore, in each dataset, "bad tracking" frames. If "dilate_plus1" is True, dilate the bad frames +1; do this for speed values, since bad tracking affects adjacent frames! List contains one numpy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r w:rsidRPr="009628A3">
        <w:rPr>
          <w:rFonts w:ascii="Courier New" w:hAnsi="Courier New" w:cs="Courier New"/>
          <w:sz w:val="22"/>
        </w:rPr>
        <w:lastRenderedPageBreak/>
        <w:t>plot_probability_distr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6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Pr="00B45658" w:rsidRDefault="00CA7736" w:rsidP="006E28A7">
      <w:pPr>
        <w:rPr>
          <w:rFonts w:ascii="Courier New" w:hAnsi="Courier New" w:cs="Courier New"/>
          <w:sz w:val="20"/>
          <w:szCs w:val="20"/>
        </w:rPr>
      </w:pPr>
      <w:r w:rsidRPr="00B45658">
        <w:rPr>
          <w:rFonts w:ascii="Courier New" w:hAnsi="Courier New" w:cs="Courier New"/>
          <w:sz w:val="20"/>
          <w:szCs w:val="20"/>
        </w:rPr>
        <w:t>loadAllFromPickle(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B6"/>
    <w:multiLevelType w:val="hybridMultilevel"/>
    <w:tmpl w:val="41F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A6D"/>
    <w:multiLevelType w:val="hybridMultilevel"/>
    <w:tmpl w:val="C26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44F4"/>
    <w:multiLevelType w:val="hybridMultilevel"/>
    <w:tmpl w:val="29DA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47B2"/>
    <w:multiLevelType w:val="hybridMultilevel"/>
    <w:tmpl w:val="CA5C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6"/>
  </w:num>
  <w:num w:numId="2" w16cid:durableId="429199126">
    <w:abstractNumId w:val="0"/>
  </w:num>
  <w:num w:numId="3" w16cid:durableId="1300919406">
    <w:abstractNumId w:val="13"/>
  </w:num>
  <w:num w:numId="4" w16cid:durableId="1406225488">
    <w:abstractNumId w:val="8"/>
  </w:num>
  <w:num w:numId="5" w16cid:durableId="152262640">
    <w:abstractNumId w:val="12"/>
  </w:num>
  <w:num w:numId="6" w16cid:durableId="1433745274">
    <w:abstractNumId w:val="14"/>
  </w:num>
  <w:num w:numId="7" w16cid:durableId="581111573">
    <w:abstractNumId w:val="9"/>
  </w:num>
  <w:num w:numId="8" w16cid:durableId="2037733399">
    <w:abstractNumId w:val="5"/>
  </w:num>
  <w:num w:numId="9" w16cid:durableId="2025007739">
    <w:abstractNumId w:val="10"/>
  </w:num>
  <w:num w:numId="10" w16cid:durableId="1605309494">
    <w:abstractNumId w:val="3"/>
  </w:num>
  <w:num w:numId="11" w16cid:durableId="1306351089">
    <w:abstractNumId w:val="4"/>
  </w:num>
  <w:num w:numId="12" w16cid:durableId="705181394">
    <w:abstractNumId w:val="7"/>
  </w:num>
  <w:num w:numId="13" w16cid:durableId="95904478">
    <w:abstractNumId w:val="2"/>
  </w:num>
  <w:num w:numId="14" w16cid:durableId="1988049368">
    <w:abstractNumId w:val="11"/>
  </w:num>
  <w:num w:numId="15" w16cid:durableId="208170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408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25BA1"/>
    <w:rsid w:val="000324C6"/>
    <w:rsid w:val="0003390C"/>
    <w:rsid w:val="000411F7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47F5"/>
    <w:rsid w:val="000B5E89"/>
    <w:rsid w:val="000B7038"/>
    <w:rsid w:val="000B773A"/>
    <w:rsid w:val="000C1ECB"/>
    <w:rsid w:val="000C7CDF"/>
    <w:rsid w:val="000E244E"/>
    <w:rsid w:val="000E2AF6"/>
    <w:rsid w:val="000F1BAA"/>
    <w:rsid w:val="000F2998"/>
    <w:rsid w:val="000F3F17"/>
    <w:rsid w:val="00107A37"/>
    <w:rsid w:val="00113722"/>
    <w:rsid w:val="0012224D"/>
    <w:rsid w:val="00122EA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3E3"/>
    <w:rsid w:val="00157B43"/>
    <w:rsid w:val="00164414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D6C1E"/>
    <w:rsid w:val="001E2B4D"/>
    <w:rsid w:val="001E489D"/>
    <w:rsid w:val="001E4A45"/>
    <w:rsid w:val="001E50DA"/>
    <w:rsid w:val="001E5F31"/>
    <w:rsid w:val="001E5F69"/>
    <w:rsid w:val="001E5F78"/>
    <w:rsid w:val="001F104C"/>
    <w:rsid w:val="001F70B9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27BFF"/>
    <w:rsid w:val="00233958"/>
    <w:rsid w:val="00234812"/>
    <w:rsid w:val="0023546C"/>
    <w:rsid w:val="0023645A"/>
    <w:rsid w:val="00241AEB"/>
    <w:rsid w:val="00242F22"/>
    <w:rsid w:val="00255327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50DC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5B2B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3822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3B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64BC6"/>
    <w:rsid w:val="00470D7E"/>
    <w:rsid w:val="004731EA"/>
    <w:rsid w:val="004731F1"/>
    <w:rsid w:val="00475050"/>
    <w:rsid w:val="00477006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5D26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5930"/>
    <w:rsid w:val="004F6D18"/>
    <w:rsid w:val="004F7AEC"/>
    <w:rsid w:val="005024C4"/>
    <w:rsid w:val="005056F3"/>
    <w:rsid w:val="0052582C"/>
    <w:rsid w:val="005276AD"/>
    <w:rsid w:val="0053072B"/>
    <w:rsid w:val="00535FA2"/>
    <w:rsid w:val="00541668"/>
    <w:rsid w:val="0054467B"/>
    <w:rsid w:val="00544863"/>
    <w:rsid w:val="00544C18"/>
    <w:rsid w:val="0054518A"/>
    <w:rsid w:val="00552A1F"/>
    <w:rsid w:val="00557C62"/>
    <w:rsid w:val="00560400"/>
    <w:rsid w:val="005618C8"/>
    <w:rsid w:val="005620BF"/>
    <w:rsid w:val="00562B40"/>
    <w:rsid w:val="00562E83"/>
    <w:rsid w:val="005654CA"/>
    <w:rsid w:val="0057093F"/>
    <w:rsid w:val="005768E3"/>
    <w:rsid w:val="00580BFF"/>
    <w:rsid w:val="00587564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EE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0BA8"/>
    <w:rsid w:val="006133AE"/>
    <w:rsid w:val="00613C9A"/>
    <w:rsid w:val="006140E5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51B3"/>
    <w:rsid w:val="00646ED3"/>
    <w:rsid w:val="00653634"/>
    <w:rsid w:val="00655E90"/>
    <w:rsid w:val="00661017"/>
    <w:rsid w:val="00663C8C"/>
    <w:rsid w:val="006641D3"/>
    <w:rsid w:val="00664B8C"/>
    <w:rsid w:val="006672D1"/>
    <w:rsid w:val="00667C72"/>
    <w:rsid w:val="00671E67"/>
    <w:rsid w:val="00675DF5"/>
    <w:rsid w:val="00677649"/>
    <w:rsid w:val="00683340"/>
    <w:rsid w:val="00685771"/>
    <w:rsid w:val="0068789A"/>
    <w:rsid w:val="00696C93"/>
    <w:rsid w:val="006A5F66"/>
    <w:rsid w:val="006B083B"/>
    <w:rsid w:val="006B0C26"/>
    <w:rsid w:val="006B1A3D"/>
    <w:rsid w:val="006B6020"/>
    <w:rsid w:val="006C0246"/>
    <w:rsid w:val="006C4D41"/>
    <w:rsid w:val="006C521B"/>
    <w:rsid w:val="006D169E"/>
    <w:rsid w:val="006D2425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3DF4"/>
    <w:rsid w:val="0073621B"/>
    <w:rsid w:val="00737512"/>
    <w:rsid w:val="00747BCD"/>
    <w:rsid w:val="00754EAB"/>
    <w:rsid w:val="00765AAF"/>
    <w:rsid w:val="007710D4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44F9F"/>
    <w:rsid w:val="008573C8"/>
    <w:rsid w:val="00857A49"/>
    <w:rsid w:val="008601AA"/>
    <w:rsid w:val="008601DC"/>
    <w:rsid w:val="00866749"/>
    <w:rsid w:val="00866934"/>
    <w:rsid w:val="00870D99"/>
    <w:rsid w:val="00872CF3"/>
    <w:rsid w:val="008749F4"/>
    <w:rsid w:val="00876EF2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2F09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217A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1A53"/>
    <w:rsid w:val="00952E2A"/>
    <w:rsid w:val="009534B7"/>
    <w:rsid w:val="00954B43"/>
    <w:rsid w:val="00955899"/>
    <w:rsid w:val="00956C9A"/>
    <w:rsid w:val="00961FC5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0BC9"/>
    <w:rsid w:val="009B14D1"/>
    <w:rsid w:val="009B2821"/>
    <w:rsid w:val="009B7A00"/>
    <w:rsid w:val="009C147B"/>
    <w:rsid w:val="009C412C"/>
    <w:rsid w:val="009C48A6"/>
    <w:rsid w:val="009C5091"/>
    <w:rsid w:val="009D36B8"/>
    <w:rsid w:val="009D7B88"/>
    <w:rsid w:val="009E18DA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0E8F"/>
    <w:rsid w:val="00A619A0"/>
    <w:rsid w:val="00A65555"/>
    <w:rsid w:val="00A7080B"/>
    <w:rsid w:val="00A71172"/>
    <w:rsid w:val="00A72271"/>
    <w:rsid w:val="00A7505F"/>
    <w:rsid w:val="00A774FB"/>
    <w:rsid w:val="00A82E6D"/>
    <w:rsid w:val="00A975F3"/>
    <w:rsid w:val="00AA665C"/>
    <w:rsid w:val="00AB02E9"/>
    <w:rsid w:val="00AB042E"/>
    <w:rsid w:val="00AB227D"/>
    <w:rsid w:val="00AB3BEE"/>
    <w:rsid w:val="00AB5C1E"/>
    <w:rsid w:val="00AB76A3"/>
    <w:rsid w:val="00AC2E3E"/>
    <w:rsid w:val="00AC36C7"/>
    <w:rsid w:val="00AC4F49"/>
    <w:rsid w:val="00AC66A0"/>
    <w:rsid w:val="00AD0BA4"/>
    <w:rsid w:val="00AF2ACD"/>
    <w:rsid w:val="00AF364C"/>
    <w:rsid w:val="00AF3DCA"/>
    <w:rsid w:val="00AF4E82"/>
    <w:rsid w:val="00B06721"/>
    <w:rsid w:val="00B073AF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45161"/>
    <w:rsid w:val="00B45658"/>
    <w:rsid w:val="00B51796"/>
    <w:rsid w:val="00B518F0"/>
    <w:rsid w:val="00B541A1"/>
    <w:rsid w:val="00B55220"/>
    <w:rsid w:val="00B60F51"/>
    <w:rsid w:val="00B64ABA"/>
    <w:rsid w:val="00B710A4"/>
    <w:rsid w:val="00B71F7D"/>
    <w:rsid w:val="00B745B4"/>
    <w:rsid w:val="00B745C6"/>
    <w:rsid w:val="00B75353"/>
    <w:rsid w:val="00B763A6"/>
    <w:rsid w:val="00B765D2"/>
    <w:rsid w:val="00B77384"/>
    <w:rsid w:val="00B81971"/>
    <w:rsid w:val="00B86EAA"/>
    <w:rsid w:val="00B87FED"/>
    <w:rsid w:val="00B92289"/>
    <w:rsid w:val="00B964A6"/>
    <w:rsid w:val="00B97021"/>
    <w:rsid w:val="00B971D7"/>
    <w:rsid w:val="00BA3812"/>
    <w:rsid w:val="00BB1D78"/>
    <w:rsid w:val="00BB498F"/>
    <w:rsid w:val="00BC1AAB"/>
    <w:rsid w:val="00BC58CD"/>
    <w:rsid w:val="00BC6105"/>
    <w:rsid w:val="00BC7F00"/>
    <w:rsid w:val="00BD75A4"/>
    <w:rsid w:val="00BD75A6"/>
    <w:rsid w:val="00BD79EB"/>
    <w:rsid w:val="00BE0499"/>
    <w:rsid w:val="00BE101F"/>
    <w:rsid w:val="00BE1785"/>
    <w:rsid w:val="00BE2382"/>
    <w:rsid w:val="00BE367D"/>
    <w:rsid w:val="00BF0ADA"/>
    <w:rsid w:val="00BF1EEE"/>
    <w:rsid w:val="00BF4C0B"/>
    <w:rsid w:val="00BF658E"/>
    <w:rsid w:val="00BF7930"/>
    <w:rsid w:val="00C03B88"/>
    <w:rsid w:val="00C03BDD"/>
    <w:rsid w:val="00C0449C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1D58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6178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31B9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2189"/>
    <w:rsid w:val="00D44669"/>
    <w:rsid w:val="00D44941"/>
    <w:rsid w:val="00D47B3D"/>
    <w:rsid w:val="00D50DE5"/>
    <w:rsid w:val="00D5353A"/>
    <w:rsid w:val="00D56ACC"/>
    <w:rsid w:val="00D57FB8"/>
    <w:rsid w:val="00D6107A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D6DCC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36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255"/>
    <w:rsid w:val="00EF741D"/>
    <w:rsid w:val="00EF77B4"/>
    <w:rsid w:val="00F04B62"/>
    <w:rsid w:val="00F0674F"/>
    <w:rsid w:val="00F07DB8"/>
    <w:rsid w:val="00F14DC4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C66B1"/>
    <w:rsid w:val="00FD0292"/>
    <w:rsid w:val="00FD7A58"/>
    <w:rsid w:val="00FE18D5"/>
    <w:rsid w:val="00FE2CF3"/>
    <w:rsid w:val="00FF0288"/>
    <w:rsid w:val="00FF5B4C"/>
    <w:rsid w:val="00FF62D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1</TotalTime>
  <Pages>30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416</cp:revision>
  <cp:lastPrinted>2024-06-15T18:30:00Z</cp:lastPrinted>
  <dcterms:created xsi:type="dcterms:W3CDTF">2023-05-21T20:53:00Z</dcterms:created>
  <dcterms:modified xsi:type="dcterms:W3CDTF">2024-10-26T06:42:00Z</dcterms:modified>
</cp:coreProperties>
</file>